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" w:name="_GoBack"/>
      <w:bookmarkEnd w:id="3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textAlignment w:val="auto"/>
        <w:outlineLvl w:val="9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jc w:val="center"/>
        <w:textAlignment w:val="auto"/>
        <w:outlineLvl w:val="9"/>
        <w:rPr>
          <w:rFonts w:hint="eastAsia" w:ascii="方正小标宋简体" w:hAnsi="华文中宋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方正小标宋简体" w:hAnsi="华文中宋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方正小标宋简体" w:hAnsi="华文中宋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方正小标宋简体" w:hAnsi="华文中宋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山西省地级市防汛抗旱责任人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exact"/>
        <w:jc w:val="center"/>
        <w:textAlignment w:val="auto"/>
        <w:outlineLvl w:val="9"/>
        <w:rPr>
          <w:rFonts w:hint="eastAsia" w:ascii="方正小标宋简体" w:hAnsi="华文中宋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tbl>
      <w:tblPr>
        <w:tblStyle w:val="10"/>
        <w:tblW w:w="96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1031"/>
        <w:gridCol w:w="3673"/>
        <w:gridCol w:w="968"/>
        <w:gridCol w:w="2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1077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市</w:t>
            </w:r>
          </w:p>
        </w:tc>
        <w:tc>
          <w:tcPr>
            <w:tcW w:w="1031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行政</w:t>
            </w:r>
          </w:p>
          <w:p>
            <w:pPr>
              <w:snapToGrid w:val="0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责任人</w:t>
            </w:r>
          </w:p>
        </w:tc>
        <w:tc>
          <w:tcPr>
            <w:tcW w:w="3673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及职务</w:t>
            </w:r>
          </w:p>
        </w:tc>
        <w:tc>
          <w:tcPr>
            <w:tcW w:w="96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术</w:t>
            </w:r>
          </w:p>
          <w:p>
            <w:pPr>
              <w:snapToGrid w:val="0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责任人</w:t>
            </w:r>
          </w:p>
        </w:tc>
        <w:tc>
          <w:tcPr>
            <w:tcW w:w="2939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077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太原市</w:t>
            </w:r>
          </w:p>
        </w:tc>
        <w:tc>
          <w:tcPr>
            <w:tcW w:w="1031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刘俊义</w:t>
            </w:r>
          </w:p>
        </w:tc>
        <w:tc>
          <w:tcPr>
            <w:tcW w:w="3673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太原市委常委、常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副市长</w:t>
            </w:r>
          </w:p>
        </w:tc>
        <w:tc>
          <w:tcPr>
            <w:tcW w:w="96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赵生魁</w:t>
            </w:r>
          </w:p>
        </w:tc>
        <w:tc>
          <w:tcPr>
            <w:tcW w:w="293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太原市水务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077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大同市</w:t>
            </w:r>
          </w:p>
        </w:tc>
        <w:tc>
          <w:tcPr>
            <w:tcW w:w="1031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任希杰</w:t>
            </w:r>
          </w:p>
        </w:tc>
        <w:tc>
          <w:tcPr>
            <w:tcW w:w="3673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大同市委常委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常务副市长</w:t>
            </w:r>
          </w:p>
        </w:tc>
        <w:tc>
          <w:tcPr>
            <w:tcW w:w="968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耿建举</w:t>
            </w:r>
          </w:p>
        </w:tc>
        <w:tc>
          <w:tcPr>
            <w:tcW w:w="2939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同市应急管理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107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龚孟建</w:t>
            </w:r>
          </w:p>
        </w:tc>
        <w:tc>
          <w:tcPr>
            <w:tcW w:w="3673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大同市委常委、市政府党组成员</w:t>
            </w:r>
          </w:p>
        </w:tc>
        <w:tc>
          <w:tcPr>
            <w:tcW w:w="968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文晓东</w:t>
            </w:r>
          </w:p>
        </w:tc>
        <w:tc>
          <w:tcPr>
            <w:tcW w:w="2939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大同市水务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077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bookmarkStart w:id="0" w:name="_Hlk9923570"/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阳泉市</w:t>
            </w:r>
          </w:p>
        </w:tc>
        <w:tc>
          <w:tcPr>
            <w:tcW w:w="1031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黄海涛</w:t>
            </w:r>
          </w:p>
        </w:tc>
        <w:tc>
          <w:tcPr>
            <w:tcW w:w="367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阳泉市常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副市长</w:t>
            </w:r>
          </w:p>
        </w:tc>
        <w:tc>
          <w:tcPr>
            <w:tcW w:w="96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孙金宁</w:t>
            </w:r>
          </w:p>
        </w:tc>
        <w:tc>
          <w:tcPr>
            <w:tcW w:w="2939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阳泉市应急管理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07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3673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968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郭爱聪</w:t>
            </w:r>
          </w:p>
        </w:tc>
        <w:tc>
          <w:tcPr>
            <w:tcW w:w="2939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阳泉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市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水利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107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李文兵</w:t>
            </w:r>
          </w:p>
        </w:tc>
        <w:tc>
          <w:tcPr>
            <w:tcW w:w="3673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阳泉市副市长</w:t>
            </w:r>
          </w:p>
        </w:tc>
        <w:tc>
          <w:tcPr>
            <w:tcW w:w="968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安海润</w:t>
            </w:r>
          </w:p>
        </w:tc>
        <w:tc>
          <w:tcPr>
            <w:tcW w:w="2939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阳泉市农业农村局局长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077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长治市</w:t>
            </w:r>
          </w:p>
        </w:tc>
        <w:tc>
          <w:tcPr>
            <w:tcW w:w="1031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和平</w:t>
            </w:r>
          </w:p>
        </w:tc>
        <w:tc>
          <w:tcPr>
            <w:tcW w:w="3673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长治市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副市长</w:t>
            </w:r>
          </w:p>
        </w:tc>
        <w:tc>
          <w:tcPr>
            <w:tcW w:w="96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满荣</w:t>
            </w:r>
          </w:p>
        </w:tc>
        <w:tc>
          <w:tcPr>
            <w:tcW w:w="2939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长治市水利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077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晋城市</w:t>
            </w:r>
          </w:p>
        </w:tc>
        <w:tc>
          <w:tcPr>
            <w:tcW w:w="1031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利锋</w:t>
            </w:r>
          </w:p>
        </w:tc>
        <w:tc>
          <w:tcPr>
            <w:tcW w:w="3673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晋城市委常委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常务副市长</w:t>
            </w:r>
          </w:p>
        </w:tc>
        <w:tc>
          <w:tcPr>
            <w:tcW w:w="968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张前林</w:t>
            </w:r>
          </w:p>
        </w:tc>
        <w:tc>
          <w:tcPr>
            <w:tcW w:w="2939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晋城市应急管理局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二级调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077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朔州市</w:t>
            </w:r>
          </w:p>
        </w:tc>
        <w:tc>
          <w:tcPr>
            <w:tcW w:w="1031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韬</w:t>
            </w:r>
          </w:p>
        </w:tc>
        <w:tc>
          <w:tcPr>
            <w:tcW w:w="3673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朔州市委常委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副市长</w:t>
            </w:r>
          </w:p>
        </w:tc>
        <w:tc>
          <w:tcPr>
            <w:tcW w:w="96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陈江斌</w:t>
            </w:r>
          </w:p>
        </w:tc>
        <w:tc>
          <w:tcPr>
            <w:tcW w:w="2939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朔州市水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利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局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077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吕梁市</w:t>
            </w:r>
          </w:p>
        </w:tc>
        <w:tc>
          <w:tcPr>
            <w:tcW w:w="1031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油晓峰</w:t>
            </w:r>
          </w:p>
        </w:tc>
        <w:tc>
          <w:tcPr>
            <w:tcW w:w="3673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吕梁市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副市长</w:t>
            </w: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孙尚平</w:t>
            </w:r>
          </w:p>
        </w:tc>
        <w:tc>
          <w:tcPr>
            <w:tcW w:w="293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吕梁市水利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077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忻州市</w:t>
            </w:r>
          </w:p>
        </w:tc>
        <w:tc>
          <w:tcPr>
            <w:tcW w:w="1031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武宪堂</w:t>
            </w:r>
          </w:p>
        </w:tc>
        <w:tc>
          <w:tcPr>
            <w:tcW w:w="3673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忻州市政府一级巡视员</w:t>
            </w:r>
          </w:p>
        </w:tc>
        <w:tc>
          <w:tcPr>
            <w:tcW w:w="968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杨彦清</w:t>
            </w:r>
          </w:p>
        </w:tc>
        <w:tc>
          <w:tcPr>
            <w:tcW w:w="2939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忻州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市应急管理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077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晋中市</w:t>
            </w:r>
          </w:p>
        </w:tc>
        <w:tc>
          <w:tcPr>
            <w:tcW w:w="1031" w:type="dxa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贡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琦</w:t>
            </w:r>
          </w:p>
        </w:tc>
        <w:tc>
          <w:tcPr>
            <w:tcW w:w="3673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晋中市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常务副市长</w:t>
            </w: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马海山</w:t>
            </w:r>
          </w:p>
        </w:tc>
        <w:tc>
          <w:tcPr>
            <w:tcW w:w="2939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晋中市应急管理局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077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临汾市</w:t>
            </w:r>
          </w:p>
        </w:tc>
        <w:tc>
          <w:tcPr>
            <w:tcW w:w="1031" w:type="dxa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潘海燕</w:t>
            </w:r>
          </w:p>
        </w:tc>
        <w:tc>
          <w:tcPr>
            <w:tcW w:w="3673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临汾市委常委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常务副市长</w:t>
            </w:r>
          </w:p>
        </w:tc>
        <w:tc>
          <w:tcPr>
            <w:tcW w:w="968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霍岷翰</w:t>
            </w:r>
          </w:p>
        </w:tc>
        <w:tc>
          <w:tcPr>
            <w:tcW w:w="2939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临汾市水利局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077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运城市</w:t>
            </w:r>
          </w:p>
        </w:tc>
        <w:tc>
          <w:tcPr>
            <w:tcW w:w="1031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陈  杰</w:t>
            </w:r>
          </w:p>
        </w:tc>
        <w:tc>
          <w:tcPr>
            <w:tcW w:w="3673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运城市委常委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常务副市长</w:t>
            </w:r>
          </w:p>
        </w:tc>
        <w:tc>
          <w:tcPr>
            <w:tcW w:w="968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钟立伟</w:t>
            </w:r>
          </w:p>
        </w:tc>
        <w:tc>
          <w:tcPr>
            <w:tcW w:w="293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运城市应急管理局局长</w:t>
            </w:r>
          </w:p>
        </w:tc>
      </w:tr>
    </w:tbl>
    <w:p>
      <w:pP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hint="eastAsia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jc w:val="center"/>
        <w:textAlignment w:val="auto"/>
        <w:outlineLvl w:val="9"/>
        <w:rPr>
          <w:rFonts w:hint="eastAsia" w:eastAsia="方正小标宋简体"/>
          <w:sz w:val="10"/>
          <w:szCs w:val="10"/>
          <w:lang w:val="en-US" w:eastAsia="zh-CN"/>
        </w:rPr>
      </w:pPr>
      <w:r>
        <w:rPr>
          <w:rFonts w:ascii="方正小标宋简体" w:hAnsi="华文中宋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方正小标宋简体" w:hAnsi="华文中宋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方正小标宋简体" w:hAnsi="华文中宋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山西省大中型水库防汛责任人名</w:t>
      </w:r>
      <w:r>
        <w:rPr>
          <w:rFonts w:hint="eastAsia" w:ascii="方正小标宋简体" w:hAnsi="华文中宋" w:eastAsia="方正小标宋简体" w:cs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单</w:t>
      </w:r>
    </w:p>
    <w:tbl>
      <w:tblPr>
        <w:tblStyle w:val="10"/>
        <w:tblW w:w="98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1513"/>
        <w:gridCol w:w="967"/>
        <w:gridCol w:w="859"/>
        <w:gridCol w:w="2046"/>
        <w:gridCol w:w="872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tblHeader/>
          <w:jc w:val="center"/>
        </w:trPr>
        <w:tc>
          <w:tcPr>
            <w:tcW w:w="553" w:type="dxa"/>
            <w:vAlign w:val="center"/>
          </w:tcPr>
          <w:p>
            <w:pPr>
              <w:snapToGrid w:val="0"/>
              <w:jc w:val="center"/>
              <w:rPr>
                <w:rFonts w:hint="eastAsia" w:ascii="黑体" w:hAnsi="黑体" w:eastAsia="黑体" w:cs="黑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地区</w:t>
            </w:r>
          </w:p>
        </w:tc>
        <w:tc>
          <w:tcPr>
            <w:tcW w:w="1513" w:type="dxa"/>
            <w:vAlign w:val="center"/>
          </w:tcPr>
          <w:p>
            <w:pPr>
              <w:snapToGrid w:val="0"/>
              <w:jc w:val="center"/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水库名称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所在地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行政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责任人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及</w:t>
            </w: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术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责任人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553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太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原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市</w:t>
            </w: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汾河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娄烦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程永平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副市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张宏斌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汾河水库管理局总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汾河二库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尖草坪区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程永平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副市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杜晓东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汾河二库管理局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53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大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同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市</w:t>
            </w: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册田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云州区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龚孟建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大同市委常委、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市政府党组成员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田生有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大同市</w:t>
            </w:r>
            <w:r>
              <w:rPr>
                <w:rFonts w:hint="eastAsia" w:ascii="仿宋" w:hAnsi="仿宋" w:eastAsia="仿宋" w:cs="仿宋"/>
                <w:szCs w:val="21"/>
              </w:rPr>
              <w:t>册田水库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管理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中心</w:t>
            </w:r>
            <w:r>
              <w:rPr>
                <w:rFonts w:hint="eastAsia" w:ascii="仿宋" w:hAnsi="仿宋" w:eastAsia="仿宋" w:cs="仿宋"/>
                <w:szCs w:val="21"/>
              </w:rPr>
              <w:t>副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赵家窑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新</w:t>
            </w:r>
            <w:r>
              <w:rPr>
                <w:rFonts w:hint="eastAsia" w:ascii="仿宋" w:hAnsi="仿宋" w:eastAsia="仿宋" w:cs="仿宋"/>
                <w:szCs w:val="21"/>
              </w:rPr>
              <w:t>荣区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龚孟建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大同市委常委、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市政府党组成员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郝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 xml:space="preserve">  强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大同市</w:t>
            </w:r>
            <w:r>
              <w:rPr>
                <w:rFonts w:hint="eastAsia" w:ascii="仿宋" w:hAnsi="仿宋" w:eastAsia="仿宋" w:cs="仿宋"/>
                <w:szCs w:val="21"/>
              </w:rPr>
              <w:t>水库管理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中心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文瀛湖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平城区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翟永清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大同市副市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段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 xml:space="preserve">  继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大同市文瀛湖风景区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管理中心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恒山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浑源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高  莹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浑源县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侯保国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浑源县</w:t>
            </w:r>
            <w:r>
              <w:rPr>
                <w:rFonts w:hint="eastAsia" w:ascii="仿宋" w:hAnsi="仿宋" w:eastAsia="仿宋" w:cs="仿宋"/>
                <w:szCs w:val="21"/>
              </w:rPr>
              <w:t>恒山水库管理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十里河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左云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张志宏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左云县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副</w:t>
            </w:r>
            <w:r>
              <w:rPr>
                <w:rFonts w:hint="eastAsia" w:ascii="仿宋" w:hAnsi="仿宋" w:eastAsia="仿宋" w:cs="仿宋"/>
                <w:szCs w:val="21"/>
              </w:rPr>
              <w:t>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何秀文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左云县十里河水库灌溉管理站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孤峰山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天镇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周希泉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天镇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郝明荣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天镇县</w:t>
            </w:r>
            <w:r>
              <w:rPr>
                <w:rFonts w:hint="eastAsia" w:ascii="仿宋" w:hAnsi="仿宋" w:eastAsia="仿宋" w:cs="仿宋"/>
                <w:szCs w:val="21"/>
              </w:rPr>
              <w:t>孤峰山水库管理处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阳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泉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市</w:t>
            </w: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龙华口水电站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盂  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李东亮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盂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闫东惠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盂</w:t>
            </w:r>
            <w:r>
              <w:rPr>
                <w:rFonts w:hint="eastAsia" w:ascii="仿宋" w:hAnsi="仿宋" w:eastAsia="仿宋" w:cs="仿宋"/>
                <w:szCs w:val="21"/>
              </w:rPr>
              <w:t>县水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利</w:t>
            </w:r>
            <w:r>
              <w:rPr>
                <w:rFonts w:hint="eastAsia" w:ascii="仿宋" w:hAnsi="仿宋" w:eastAsia="仿宋" w:cs="仿宋"/>
                <w:szCs w:val="21"/>
              </w:rPr>
              <w:t>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大石门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平定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王建义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平定县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史东平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平定县水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利</w:t>
            </w:r>
            <w:r>
              <w:rPr>
                <w:rFonts w:hint="eastAsia" w:ascii="仿宋" w:hAnsi="仿宋" w:eastAsia="仿宋" w:cs="仿宋"/>
                <w:szCs w:val="21"/>
              </w:rPr>
              <w:t>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长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治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市</w:t>
            </w: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漳泽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潞州区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郜双庆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长治市副市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任建营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山西漳泽水库管理有限公司总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关河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武乡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史小兵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武乡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李国斌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关河水库管理中心科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后湾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襄垣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牛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艺儒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襄垣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郝鹏程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后湾水库管理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中心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陶清河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上党区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闫卫国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上党区副区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张志芳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陶清河水库站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庄头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壶关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冯海岗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壶关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赵红亮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庄头水库站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申村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长子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李晋平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长子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张亚冲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申村水库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管理中心</w:t>
            </w:r>
            <w:r>
              <w:rPr>
                <w:rFonts w:hint="eastAsia" w:ascii="仿宋" w:hAnsi="仿宋" w:eastAsia="仿宋" w:cs="仿宋"/>
                <w:szCs w:val="21"/>
              </w:rPr>
              <w:t>副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鲍家河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长子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宋晓明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长子县人武部部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王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庆峰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鲍家河水库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管理中心</w:t>
            </w:r>
            <w:r>
              <w:rPr>
                <w:rFonts w:hint="eastAsia" w:ascii="仿宋" w:hAnsi="仿宋" w:eastAsia="仿宋" w:cs="仿宋"/>
                <w:szCs w:val="21"/>
              </w:rPr>
              <w:t>副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月岭山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沁  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张文晓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eastAsia="zh-CN"/>
              </w:rPr>
              <w:t>沁县副县长，公安局局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邱庆伟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月岭山水库管理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中心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圪芦河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沁  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高乐武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沁县人武部部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杨怀德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圪芦河水库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服务站</w:t>
            </w:r>
            <w:r>
              <w:rPr>
                <w:rFonts w:hint="eastAsia" w:ascii="仿宋" w:hAnsi="仿宋" w:eastAsia="仿宋" w:cs="仿宋"/>
                <w:szCs w:val="21"/>
              </w:rPr>
              <w:t>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西堡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壶关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李  杰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</w:rPr>
              <w:t>壶关县</w:t>
            </w:r>
            <w:r>
              <w:rPr>
                <w:rFonts w:hint="eastAsia" w:ascii="仿宋" w:hAnsi="仿宋" w:eastAsia="仿宋" w:cs="仿宋"/>
                <w:sz w:val="15"/>
                <w:szCs w:val="15"/>
                <w:lang w:eastAsia="zh-CN"/>
              </w:rPr>
              <w:t>委副书记、代</w:t>
            </w:r>
            <w:r>
              <w:rPr>
                <w:rFonts w:hint="eastAsia" w:ascii="仿宋" w:hAnsi="仿宋" w:eastAsia="仿宋" w:cs="仿宋"/>
                <w:sz w:val="15"/>
                <w:szCs w:val="15"/>
              </w:rPr>
              <w:t>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韩秀红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西堡水库站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屯降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屯留区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李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 xml:space="preserve">  安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屯留区副区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赵爱霞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屯绛水库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灌溉服务中心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副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晋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城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市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朔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州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市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张峰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沁水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武健鹏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晋城市副市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李凯凯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张峰水库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部门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任庄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泽州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魏连明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泽州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冯建武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任庄水库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事务中心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杜河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泽州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魏连明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泽州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宋国庆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山西杜河水力发电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有限公司副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东焦河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泽州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魏连明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泽州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李宝红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晋城市东焦河水力发电有限公司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董封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阳城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原红海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5"/>
                <w:szCs w:val="15"/>
                <w:lang w:val="en-US" w:eastAsia="zh-CN"/>
              </w:rPr>
              <w:t>阳城县委常委、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both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高目社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董峰水库副站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上郊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陵川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赵永胜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陵川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刘金亮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陵川县上郊水库站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申庄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陵川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赵永胜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陵川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都学文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陵川县申庄水库站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553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朔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州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市</w:t>
            </w: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东榆林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朔城区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田  东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朔州市副市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张巨海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桑干河水利管理中心党委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镇子梁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应  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田  东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朔州市副市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徐日红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朔州市镇子梁水库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管理中心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薛家营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应  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田  东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朔州市副市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刘存忠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朔州市薛家营水库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管理处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下米庄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怀仁市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刘  鹏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怀仁市副市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刘田军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怀仁市下米庄水库扬水工程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管理站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常门铺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右玉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韩志强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右玉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张  杰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右玉县水利局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553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吕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梁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市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文峪河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文水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油晓峰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吕梁市副市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尹元智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吕梁市文峪河水利服务中心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柏叶口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交城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油晓峰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吕梁市副市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杨英泽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山西柏叶口水库管理公司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横泉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方山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油晓峰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吕梁市副市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任剑锋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吕梁横泉水库管理中心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张家庄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孝义市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任小俊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孝义市副市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霍海栋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张家庄水库管理中心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陈家湾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中阳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高青山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中阳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史学文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陈家湾水库总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吴城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离石区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刘文胜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离石区副区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李建明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吴城水库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阳坡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临  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高云林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临县县委常委、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常务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张东平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阳坡水库管理中心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阁老湾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兴  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贺建强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兴县县委常委、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常务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刘利军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兴县水利局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天古崖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兴  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梁文壮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兴县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吕  斌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兴县水利局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exact"/>
          <w:jc w:val="center"/>
        </w:trPr>
        <w:tc>
          <w:tcPr>
            <w:tcW w:w="553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忻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州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市</w:t>
            </w: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天桥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忻州市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耿鹏鹏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忻州市政府党组成员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翟建平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山西天桥水电有限公司总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米家寨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忻府区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孙晓磊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忻府区常务副区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李顺平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忻府区云中河水管处股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双乳山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忻府区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李  强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忻府区武装部部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沈平安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忻府区云中河水管处股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西岁兴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忻府区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刘启国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忻府区武装部政委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赵志新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牧马河水管处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观上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原平市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王  寅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原平市副市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李聪慧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观上水库管理处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神山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原平市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王  寅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原平市副市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张志峰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阳武河水管处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唐家湾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五台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刘先明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五台县委常委、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白建伟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水库服务中心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下茹越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繁峙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赵  斌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繁峙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李建军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水库管理服务中心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孤山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繁峙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赵  斌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繁峙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王香梅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水库管理处技术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553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晋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中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市</w:t>
            </w:r>
          </w:p>
        </w:tc>
        <w:tc>
          <w:tcPr>
            <w:tcW w:w="1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泽城西安水电站（二期）工程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左权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both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丁雪钦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晋中市副市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郭建光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泽城西安水电有限公司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松塔水电站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寿阳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丁雪钦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晋中市副市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贾宝宏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松塔水电有限公司管理部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郭堡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太谷区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赵瑞旭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太谷区副区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贺晋伟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水库管理处工程股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庞庄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太谷区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赵瑞旭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太谷区副区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孙彦芳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水库管理处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子洪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祁  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王海旺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祁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李  锋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昌源河管理处技术站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尹回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平遥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邓继杰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平遥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尹栋栋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水库站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云竹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榆社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杨晓东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榆社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岳晓飞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云竹水库管理处工程股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双峰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榆社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杨晓东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榆社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乔国兵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县水利局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石匣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左权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张雪东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左权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赵连虎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水库管理处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郭庄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昔阳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周元源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昔阳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翟月红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水库管理处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水峪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昔阳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周元源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昔阳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王丽莉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水库管理站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蔡庄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寿阳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常栓林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寿阳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郭海卿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水库管理站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恋思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和顺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白  妍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和顺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樊海玉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水库管理站站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553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临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汾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市</w:t>
            </w: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山西省和川引水枢纽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安泽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闫建国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临汾市副市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王大力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山西沁和水务有限公司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七一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襄汾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闫建国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临汾市副市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杨新平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临汾市七一水库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服务中心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曲亭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洪洞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郭会军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洪洞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张金金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南垣水管处工会主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浍河二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侯马市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梁效杰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侯马市副市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崔青青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浍河二库管理处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浍河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曲沃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闫建国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临汾市副市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张  坡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浍河水库管理分局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涝河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尧都区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范志军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尧都区副区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柴红俊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尧都区涝河水库服务中心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支部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洰河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尧都区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朱定海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尧都区武装部部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吴彭丽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尧都区洰河水库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服务中心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小河口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翼城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高  伟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翼城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孟兆虎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小河口水库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运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城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市</w:t>
            </w: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西塬湖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盐湖区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卫再学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运城市副市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侯会玲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西塬湖水库管理中心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后河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垣曲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张广斌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垣曲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许小勇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后河水库管理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中留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夏 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臧孟义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夏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朱跃忠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夏县水利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上马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盐湖区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董学亮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盐湖区副区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马永胜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盐湖区水务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吕庄水库</w:t>
            </w:r>
          </w:p>
        </w:tc>
        <w:tc>
          <w:tcPr>
            <w:tcW w:w="9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闻喜县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徐刘建</w:t>
            </w:r>
          </w:p>
        </w:tc>
        <w:tc>
          <w:tcPr>
            <w:tcW w:w="204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闻喜县副县长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王红卫</w:t>
            </w:r>
          </w:p>
        </w:tc>
        <w:tc>
          <w:tcPr>
            <w:tcW w:w="3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闻喜县水务局局长</w:t>
            </w:r>
          </w:p>
        </w:tc>
      </w:tr>
    </w:tbl>
    <w:p>
      <w:pP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hanging="200" w:hangingChars="50"/>
        <w:jc w:val="center"/>
        <w:textAlignment w:val="auto"/>
        <w:outlineLvl w:val="9"/>
        <w:rPr>
          <w:rFonts w:ascii="华文中宋" w:hAnsi="华文中宋" w:eastAsia="华文中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方正小标宋简体" w:hAnsi="Times New Roman" w:eastAsia="方正小标宋简体" w:cs="方正小标宋简体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方正小标宋简体" w:hAnsi="Times New Roman" w:eastAsia="方正小标宋简体" w:cs="方正小标宋简体"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方正小标宋简体" w:hAnsi="Times New Roman" w:eastAsia="方正小标宋简体" w:cs="方正小标宋简体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年山西省重点河道（段）</w:t>
      </w:r>
      <w:r>
        <w:rPr>
          <w:rFonts w:hint="eastAsia" w:ascii="方正小标宋简体" w:hAnsi="Times New Roman" w:eastAsia="方正小标宋简体" w:cs="方正小标宋简体"/>
          <w:color w:val="000000" w:themeColor="text1"/>
          <w:sz w:val="40"/>
          <w:szCs w:val="40"/>
          <w:lang w:eastAsia="zh-CN"/>
          <w14:textFill>
            <w14:solidFill>
              <w14:schemeClr w14:val="tx1"/>
            </w14:solidFill>
          </w14:textFill>
        </w:rPr>
        <w:t>防汛</w:t>
      </w:r>
      <w:r>
        <w:rPr>
          <w:rFonts w:hint="eastAsia" w:ascii="方正小标宋简体" w:hAnsi="Times New Roman" w:eastAsia="方正小标宋简体" w:cs="方正小标宋简体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责任人名单</w:t>
      </w:r>
    </w:p>
    <w:tbl>
      <w:tblPr>
        <w:tblStyle w:val="10"/>
        <w:tblW w:w="91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052"/>
        <w:gridCol w:w="1028"/>
        <w:gridCol w:w="2045"/>
        <w:gridCol w:w="1190"/>
        <w:gridCol w:w="2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35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5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所在市</w:t>
            </w:r>
          </w:p>
        </w:tc>
        <w:tc>
          <w:tcPr>
            <w:tcW w:w="102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行政</w:t>
            </w:r>
          </w:p>
          <w:p>
            <w:pPr>
              <w:snapToGrid w:val="0"/>
              <w:spacing w:line="240" w:lineRule="atLeas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责任人</w:t>
            </w:r>
          </w:p>
        </w:tc>
        <w:tc>
          <w:tcPr>
            <w:tcW w:w="2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及</w:t>
            </w: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190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术</w:t>
            </w:r>
          </w:p>
          <w:p>
            <w:pPr>
              <w:snapToGrid w:val="0"/>
              <w:spacing w:line="240" w:lineRule="atLeas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责任人</w:t>
            </w:r>
          </w:p>
        </w:tc>
        <w:tc>
          <w:tcPr>
            <w:tcW w:w="246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353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黄河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忻州段</w:t>
            </w:r>
          </w:p>
        </w:tc>
        <w:tc>
          <w:tcPr>
            <w:tcW w:w="1052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忻州市</w:t>
            </w:r>
          </w:p>
        </w:tc>
        <w:tc>
          <w:tcPr>
            <w:tcW w:w="102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耿鹏鹏</w:t>
            </w:r>
          </w:p>
        </w:tc>
        <w:tc>
          <w:tcPr>
            <w:tcW w:w="2045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忻州市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政府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党组成员</w:t>
            </w:r>
          </w:p>
        </w:tc>
        <w:tc>
          <w:tcPr>
            <w:tcW w:w="119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刘文运</w:t>
            </w:r>
          </w:p>
        </w:tc>
        <w:tc>
          <w:tcPr>
            <w:tcW w:w="2466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忻州市水利局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党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353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黄河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吕梁段</w:t>
            </w:r>
          </w:p>
        </w:tc>
        <w:tc>
          <w:tcPr>
            <w:tcW w:w="105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吕梁市</w:t>
            </w:r>
          </w:p>
        </w:tc>
        <w:tc>
          <w:tcPr>
            <w:tcW w:w="102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油晓峰</w:t>
            </w:r>
          </w:p>
        </w:tc>
        <w:tc>
          <w:tcPr>
            <w:tcW w:w="2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吕梁市副市长</w:t>
            </w:r>
          </w:p>
        </w:tc>
        <w:tc>
          <w:tcPr>
            <w:tcW w:w="1190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赵  青</w:t>
            </w:r>
          </w:p>
        </w:tc>
        <w:tc>
          <w:tcPr>
            <w:tcW w:w="246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吕梁市水利局运行管理科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1353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黄河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临汾段</w:t>
            </w:r>
          </w:p>
        </w:tc>
        <w:tc>
          <w:tcPr>
            <w:tcW w:w="105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临汾市</w:t>
            </w:r>
          </w:p>
        </w:tc>
        <w:tc>
          <w:tcPr>
            <w:tcW w:w="102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闫建国</w:t>
            </w:r>
          </w:p>
        </w:tc>
        <w:tc>
          <w:tcPr>
            <w:tcW w:w="2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临汾市副市长</w:t>
            </w:r>
          </w:p>
        </w:tc>
        <w:tc>
          <w:tcPr>
            <w:tcW w:w="1190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霍岷翰</w:t>
            </w:r>
          </w:p>
        </w:tc>
        <w:tc>
          <w:tcPr>
            <w:tcW w:w="246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临汾市水利局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35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黄河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运城段</w:t>
            </w:r>
          </w:p>
        </w:tc>
        <w:tc>
          <w:tcPr>
            <w:tcW w:w="1052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运城市</w:t>
            </w:r>
          </w:p>
        </w:tc>
        <w:tc>
          <w:tcPr>
            <w:tcW w:w="1028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卫再学</w:t>
            </w:r>
          </w:p>
        </w:tc>
        <w:tc>
          <w:tcPr>
            <w:tcW w:w="2045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运城市副市长</w:t>
            </w:r>
          </w:p>
        </w:tc>
        <w:tc>
          <w:tcPr>
            <w:tcW w:w="1190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靳虎刚</w:t>
            </w:r>
          </w:p>
        </w:tc>
        <w:tc>
          <w:tcPr>
            <w:tcW w:w="246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运城市水务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353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52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45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潘正彬</w:t>
            </w:r>
          </w:p>
        </w:tc>
        <w:tc>
          <w:tcPr>
            <w:tcW w:w="246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山西省黄河河务局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  <w:jc w:val="center"/>
        </w:trPr>
        <w:tc>
          <w:tcPr>
            <w:tcW w:w="1353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汾河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太原段</w:t>
            </w:r>
          </w:p>
        </w:tc>
        <w:tc>
          <w:tcPr>
            <w:tcW w:w="1052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太原市</w:t>
            </w:r>
          </w:p>
        </w:tc>
        <w:tc>
          <w:tcPr>
            <w:tcW w:w="102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程永平</w:t>
            </w:r>
          </w:p>
        </w:tc>
        <w:tc>
          <w:tcPr>
            <w:tcW w:w="2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副市长</w:t>
            </w:r>
          </w:p>
        </w:tc>
        <w:tc>
          <w:tcPr>
            <w:tcW w:w="1190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赵生魁</w:t>
            </w:r>
          </w:p>
        </w:tc>
        <w:tc>
          <w:tcPr>
            <w:tcW w:w="246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太原市水务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353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汾河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忻州段</w:t>
            </w:r>
          </w:p>
        </w:tc>
        <w:tc>
          <w:tcPr>
            <w:tcW w:w="1052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忻州市</w:t>
            </w:r>
          </w:p>
        </w:tc>
        <w:tc>
          <w:tcPr>
            <w:tcW w:w="102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耿鹏鹏</w:t>
            </w:r>
          </w:p>
        </w:tc>
        <w:tc>
          <w:tcPr>
            <w:tcW w:w="2045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忻州市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政府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党组成员</w:t>
            </w:r>
          </w:p>
        </w:tc>
        <w:tc>
          <w:tcPr>
            <w:tcW w:w="119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刘文运</w:t>
            </w:r>
          </w:p>
        </w:tc>
        <w:tc>
          <w:tcPr>
            <w:tcW w:w="2466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忻州市水利局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党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353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汾河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晋中段</w:t>
            </w:r>
          </w:p>
        </w:tc>
        <w:tc>
          <w:tcPr>
            <w:tcW w:w="1052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晋中市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丁雪钦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晋中市副市长</w:t>
            </w:r>
          </w:p>
        </w:tc>
        <w:tc>
          <w:tcPr>
            <w:tcW w:w="119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刘学文</w:t>
            </w:r>
          </w:p>
        </w:tc>
        <w:tc>
          <w:tcPr>
            <w:tcW w:w="246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晋中市水利局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353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汾河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吕梁段</w:t>
            </w:r>
          </w:p>
        </w:tc>
        <w:tc>
          <w:tcPr>
            <w:tcW w:w="105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吕梁市</w:t>
            </w:r>
          </w:p>
        </w:tc>
        <w:tc>
          <w:tcPr>
            <w:tcW w:w="102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油晓峰</w:t>
            </w:r>
          </w:p>
        </w:tc>
        <w:tc>
          <w:tcPr>
            <w:tcW w:w="2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吕梁市副市长</w:t>
            </w:r>
          </w:p>
        </w:tc>
        <w:tc>
          <w:tcPr>
            <w:tcW w:w="1190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冯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兴宏</w:t>
            </w:r>
          </w:p>
        </w:tc>
        <w:tc>
          <w:tcPr>
            <w:tcW w:w="246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吕梁市水利局河务科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353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汾河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临汾段</w:t>
            </w:r>
          </w:p>
        </w:tc>
        <w:tc>
          <w:tcPr>
            <w:tcW w:w="105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临汾市</w:t>
            </w:r>
          </w:p>
        </w:tc>
        <w:tc>
          <w:tcPr>
            <w:tcW w:w="102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闫建国</w:t>
            </w:r>
          </w:p>
        </w:tc>
        <w:tc>
          <w:tcPr>
            <w:tcW w:w="2045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临汾市副市长</w:t>
            </w:r>
          </w:p>
        </w:tc>
        <w:tc>
          <w:tcPr>
            <w:tcW w:w="1190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霍岷翰</w:t>
            </w:r>
          </w:p>
        </w:tc>
        <w:tc>
          <w:tcPr>
            <w:tcW w:w="246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临汾市水利局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353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汾河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运城段</w:t>
            </w:r>
          </w:p>
        </w:tc>
        <w:tc>
          <w:tcPr>
            <w:tcW w:w="105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运城市</w:t>
            </w:r>
          </w:p>
        </w:tc>
        <w:tc>
          <w:tcPr>
            <w:tcW w:w="102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卫再学</w:t>
            </w:r>
          </w:p>
        </w:tc>
        <w:tc>
          <w:tcPr>
            <w:tcW w:w="2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运城市副市长</w:t>
            </w:r>
          </w:p>
        </w:tc>
        <w:tc>
          <w:tcPr>
            <w:tcW w:w="1190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武新朝</w:t>
            </w:r>
          </w:p>
        </w:tc>
        <w:tc>
          <w:tcPr>
            <w:tcW w:w="246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运城市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汾河运城段河道管理站站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353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沁河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长治段</w:t>
            </w:r>
          </w:p>
        </w:tc>
        <w:tc>
          <w:tcPr>
            <w:tcW w:w="1052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长治市</w:t>
            </w:r>
          </w:p>
        </w:tc>
        <w:tc>
          <w:tcPr>
            <w:tcW w:w="102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张和平</w:t>
            </w:r>
          </w:p>
        </w:tc>
        <w:tc>
          <w:tcPr>
            <w:tcW w:w="20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长治市副市长</w:t>
            </w:r>
          </w:p>
        </w:tc>
        <w:tc>
          <w:tcPr>
            <w:tcW w:w="1190" w:type="dxa"/>
            <w:vAlign w:val="center"/>
          </w:tcPr>
          <w:p>
            <w:pPr>
              <w:pStyle w:val="5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张满荣</w:t>
            </w:r>
          </w:p>
        </w:tc>
        <w:tc>
          <w:tcPr>
            <w:tcW w:w="2466" w:type="dxa"/>
            <w:vAlign w:val="center"/>
          </w:tcPr>
          <w:p>
            <w:pPr>
              <w:pStyle w:val="5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长治市水利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353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沁河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晋城段</w:t>
            </w:r>
          </w:p>
        </w:tc>
        <w:tc>
          <w:tcPr>
            <w:tcW w:w="1052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晋城市</w:t>
            </w:r>
          </w:p>
        </w:tc>
        <w:tc>
          <w:tcPr>
            <w:tcW w:w="102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武健鹏</w:t>
            </w:r>
          </w:p>
        </w:tc>
        <w:tc>
          <w:tcPr>
            <w:tcW w:w="2045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晋城市副市长</w:t>
            </w:r>
          </w:p>
        </w:tc>
        <w:tc>
          <w:tcPr>
            <w:tcW w:w="119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焦林林</w:t>
            </w:r>
          </w:p>
        </w:tc>
        <w:tc>
          <w:tcPr>
            <w:tcW w:w="2466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晋城市水务局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二级调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353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桑干河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朔州段</w:t>
            </w:r>
          </w:p>
        </w:tc>
        <w:tc>
          <w:tcPr>
            <w:tcW w:w="1052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朔州市</w:t>
            </w:r>
          </w:p>
        </w:tc>
        <w:tc>
          <w:tcPr>
            <w:tcW w:w="102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吴秀玲</w:t>
            </w:r>
          </w:p>
        </w:tc>
        <w:tc>
          <w:tcPr>
            <w:tcW w:w="2045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朔州市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委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副书记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市长</w:t>
            </w:r>
          </w:p>
        </w:tc>
        <w:tc>
          <w:tcPr>
            <w:tcW w:w="119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陈江斌</w:t>
            </w:r>
          </w:p>
        </w:tc>
        <w:tc>
          <w:tcPr>
            <w:tcW w:w="2466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朔州市水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利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局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353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桑干河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  <w:t>大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段</w:t>
            </w:r>
          </w:p>
        </w:tc>
        <w:tc>
          <w:tcPr>
            <w:tcW w:w="1052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大同市</w:t>
            </w:r>
          </w:p>
        </w:tc>
        <w:tc>
          <w:tcPr>
            <w:tcW w:w="102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龚孟建</w:t>
            </w:r>
          </w:p>
        </w:tc>
        <w:tc>
          <w:tcPr>
            <w:tcW w:w="2045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大同市委常委、市政府党组成员</w:t>
            </w:r>
          </w:p>
        </w:tc>
        <w:tc>
          <w:tcPr>
            <w:tcW w:w="1190" w:type="dxa"/>
            <w:vAlign w:val="center"/>
          </w:tcPr>
          <w:p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阎熙福</w:t>
            </w:r>
          </w:p>
        </w:tc>
        <w:tc>
          <w:tcPr>
            <w:tcW w:w="2466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大同市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水务局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副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1353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滹沱河</w:t>
            </w:r>
          </w:p>
        </w:tc>
        <w:tc>
          <w:tcPr>
            <w:tcW w:w="1052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忻州市</w:t>
            </w:r>
          </w:p>
        </w:tc>
        <w:tc>
          <w:tcPr>
            <w:tcW w:w="102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耿鹏鹏</w:t>
            </w:r>
          </w:p>
        </w:tc>
        <w:tc>
          <w:tcPr>
            <w:tcW w:w="2045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忻州市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政府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党组成员</w:t>
            </w:r>
          </w:p>
        </w:tc>
        <w:tc>
          <w:tcPr>
            <w:tcW w:w="119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刘文运</w:t>
            </w:r>
          </w:p>
        </w:tc>
        <w:tc>
          <w:tcPr>
            <w:tcW w:w="2466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忻州市水利局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党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353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浊漳河</w:t>
            </w:r>
          </w:p>
        </w:tc>
        <w:tc>
          <w:tcPr>
            <w:tcW w:w="105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长治市</w:t>
            </w:r>
          </w:p>
        </w:tc>
        <w:tc>
          <w:tcPr>
            <w:tcW w:w="1028" w:type="dxa"/>
            <w:vAlign w:val="center"/>
          </w:tcPr>
          <w:p>
            <w:pPr>
              <w:tabs>
                <w:tab w:val="left" w:pos="597"/>
              </w:tabs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郜双庆</w:t>
            </w:r>
          </w:p>
        </w:tc>
        <w:tc>
          <w:tcPr>
            <w:tcW w:w="2045" w:type="dxa"/>
            <w:vAlign w:val="center"/>
          </w:tcPr>
          <w:p>
            <w:pPr>
              <w:pStyle w:val="5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长治市副市长</w:t>
            </w:r>
          </w:p>
        </w:tc>
        <w:tc>
          <w:tcPr>
            <w:tcW w:w="1190" w:type="dxa"/>
            <w:vAlign w:val="center"/>
          </w:tcPr>
          <w:p>
            <w:pPr>
              <w:pStyle w:val="5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张满荣</w:t>
            </w:r>
          </w:p>
        </w:tc>
        <w:tc>
          <w:tcPr>
            <w:tcW w:w="2466" w:type="dxa"/>
            <w:vAlign w:val="center"/>
          </w:tcPr>
          <w:p>
            <w:pPr>
              <w:pStyle w:val="5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长治市水利局局长</w:t>
            </w:r>
          </w:p>
        </w:tc>
      </w:tr>
    </w:tbl>
    <w:p>
      <w:pP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9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181" w:afterLines="50" w:line="600" w:lineRule="exact"/>
        <w:jc w:val="center"/>
        <w:textAlignment w:val="auto"/>
        <w:outlineLvl w:val="9"/>
        <w:rPr>
          <w:rFonts w:ascii="方正小标宋简体" w:hAnsi="Times New Roman" w:eastAsia="方正小标宋简体"/>
          <w:color w:val="000000" w:themeColor="text1"/>
          <w:spacing w:val="-6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方正小标宋简体" w:hAnsi="Times New Roman" w:eastAsia="方正小标宋简体" w:cs="方正小标宋简体"/>
          <w:color w:val="000000" w:themeColor="text1"/>
          <w:spacing w:val="-6"/>
          <w:sz w:val="40"/>
          <w:szCs w:val="40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方正小标宋简体" w:hAnsi="Times New Roman" w:eastAsia="方正小标宋简体" w:cs="方正小标宋简体"/>
          <w:color w:val="000000" w:themeColor="text1"/>
          <w:spacing w:val="-6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方正小标宋简体" w:hAnsi="Times New Roman" w:eastAsia="方正小标宋简体" w:cs="方正小标宋简体"/>
          <w:color w:val="000000" w:themeColor="text1"/>
          <w:spacing w:val="-6"/>
          <w:sz w:val="40"/>
          <w:szCs w:val="40"/>
          <w14:textFill>
            <w14:solidFill>
              <w14:schemeClr w14:val="tx1"/>
            </w14:solidFill>
          </w14:textFill>
        </w:rPr>
        <w:t>年山西省重点防洪城市和县城</w:t>
      </w:r>
      <w:r>
        <w:rPr>
          <w:rFonts w:hint="eastAsia" w:ascii="方正小标宋简体" w:hAnsi="Times New Roman" w:eastAsia="方正小标宋简体" w:cs="方正小标宋简体"/>
          <w:color w:val="000000" w:themeColor="text1"/>
          <w:spacing w:val="-6"/>
          <w:sz w:val="40"/>
          <w:szCs w:val="40"/>
          <w:lang w:eastAsia="zh-CN"/>
          <w14:textFill>
            <w14:solidFill>
              <w14:schemeClr w14:val="tx1"/>
            </w14:solidFill>
          </w14:textFill>
        </w:rPr>
        <w:t>防汛</w:t>
      </w:r>
      <w:r>
        <w:rPr>
          <w:rFonts w:hint="eastAsia" w:ascii="方正小标宋简体" w:hAnsi="Times New Roman" w:eastAsia="方正小标宋简体" w:cs="方正小标宋简体"/>
          <w:color w:val="000000" w:themeColor="text1"/>
          <w:spacing w:val="-6"/>
          <w:sz w:val="40"/>
          <w:szCs w:val="40"/>
          <w14:textFill>
            <w14:solidFill>
              <w14:schemeClr w14:val="tx1"/>
            </w14:solidFill>
          </w14:textFill>
        </w:rPr>
        <w:t>责任人名单</w:t>
      </w:r>
    </w:p>
    <w:tbl>
      <w:tblPr>
        <w:tblStyle w:val="10"/>
        <w:tblW w:w="95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871"/>
        <w:gridCol w:w="880"/>
        <w:gridCol w:w="2760"/>
        <w:gridCol w:w="870"/>
        <w:gridCol w:w="3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tblHeader/>
          <w:jc w:val="center"/>
        </w:trPr>
        <w:tc>
          <w:tcPr>
            <w:tcW w:w="135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市</w:t>
            </w:r>
            <w:r>
              <w:rPr>
                <w:rFonts w:hint="eastAsia" w:ascii="黑体" w:hAnsi="黑体" w:eastAsia="黑体" w:cs="黑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县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行政</w:t>
            </w:r>
          </w:p>
          <w:p>
            <w:pPr>
              <w:snapToGrid w:val="0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责任人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及</w:t>
            </w: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术</w:t>
            </w:r>
          </w:p>
          <w:p>
            <w:pPr>
              <w:snapToGrid w:val="0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责任人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48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>太原市</w:t>
            </w:r>
          </w:p>
        </w:tc>
        <w:tc>
          <w:tcPr>
            <w:tcW w:w="871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</w:rPr>
              <w:t>太原市</w:t>
            </w:r>
          </w:p>
        </w:tc>
        <w:tc>
          <w:tcPr>
            <w:tcW w:w="88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张齐山</w:t>
            </w:r>
          </w:p>
        </w:tc>
        <w:tc>
          <w:tcPr>
            <w:tcW w:w="276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太原市副市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赵生魁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太原市水务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</w:rPr>
            </w:pPr>
          </w:p>
        </w:tc>
        <w:tc>
          <w:tcPr>
            <w:tcW w:w="871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</w:rPr>
            </w:pPr>
          </w:p>
        </w:tc>
        <w:tc>
          <w:tcPr>
            <w:tcW w:w="88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</w:p>
        </w:tc>
        <w:tc>
          <w:tcPr>
            <w:tcW w:w="27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张建伟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太原市城乡管理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</w:rPr>
              <w:t>古交市</w:t>
            </w:r>
          </w:p>
        </w:tc>
        <w:tc>
          <w:tcPr>
            <w:tcW w:w="88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</w:rPr>
              <w:t>刘锦春</w:t>
            </w:r>
          </w:p>
        </w:tc>
        <w:tc>
          <w:tcPr>
            <w:tcW w:w="276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古交市市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贾维龙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古交市水务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</w:rPr>
            </w:pPr>
          </w:p>
        </w:tc>
        <w:tc>
          <w:tcPr>
            <w:tcW w:w="871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</w:rPr>
            </w:pPr>
          </w:p>
        </w:tc>
        <w:tc>
          <w:tcPr>
            <w:tcW w:w="88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7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李学平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古交市城乡管理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</w:rPr>
              <w:t>清徐县</w:t>
            </w:r>
          </w:p>
        </w:tc>
        <w:tc>
          <w:tcPr>
            <w:tcW w:w="880" w:type="dxa"/>
            <w:vAlign w:val="center"/>
          </w:tcPr>
          <w:p>
            <w:pPr>
              <w:autoSpaceDN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4"/>
                <w:lang w:val="en-US" w:eastAsia="zh-CN" w:bidi="ar-SA"/>
              </w:rPr>
              <w:t>孙  泉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清徐县县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董隽杰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清徐县水务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482" w:type="dxa"/>
            <w:vMerge w:val="restar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大同市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大同市</w:t>
            </w:r>
          </w:p>
        </w:tc>
        <w:tc>
          <w:tcPr>
            <w:tcW w:w="88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翟永清</w:t>
            </w:r>
          </w:p>
        </w:tc>
        <w:tc>
          <w:tcPr>
            <w:tcW w:w="276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同市副市长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徐世平</w:t>
            </w:r>
          </w:p>
        </w:tc>
        <w:tc>
          <w:tcPr>
            <w:tcW w:w="369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同市城市管理局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482" w:type="dxa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浑源县</w:t>
            </w:r>
          </w:p>
        </w:tc>
        <w:tc>
          <w:tcPr>
            <w:tcW w:w="88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高  莹</w:t>
            </w:r>
          </w:p>
        </w:tc>
        <w:tc>
          <w:tcPr>
            <w:tcW w:w="276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浑源县县长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张  军</w:t>
            </w:r>
          </w:p>
        </w:tc>
        <w:tc>
          <w:tcPr>
            <w:tcW w:w="369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浑源县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482" w:type="dxa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阳高县</w:t>
            </w:r>
          </w:p>
        </w:tc>
        <w:tc>
          <w:tcPr>
            <w:tcW w:w="88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孟永泉</w:t>
            </w:r>
          </w:p>
        </w:tc>
        <w:tc>
          <w:tcPr>
            <w:tcW w:w="2760" w:type="dxa"/>
            <w:shd w:val="clear" w:color="auto" w:fill="auto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阳高县副县长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张  利</w:t>
            </w:r>
          </w:p>
        </w:tc>
        <w:tc>
          <w:tcPr>
            <w:tcW w:w="3698" w:type="dxa"/>
            <w:shd w:val="clear" w:color="auto" w:fill="auto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阳高县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482" w:type="dxa"/>
            <w:vMerge w:val="restar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阳泉市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阳泉市</w:t>
            </w:r>
          </w:p>
        </w:tc>
        <w:tc>
          <w:tcPr>
            <w:tcW w:w="88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李文兵</w:t>
            </w:r>
          </w:p>
        </w:tc>
        <w:tc>
          <w:tcPr>
            <w:tcW w:w="276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阳泉市副市长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郭爱聪</w:t>
            </w:r>
          </w:p>
        </w:tc>
        <w:tc>
          <w:tcPr>
            <w:tcW w:w="369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</w:rPr>
              <w:t>阳泉市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水利</w:t>
            </w:r>
            <w:r>
              <w:rPr>
                <w:rFonts w:hint="eastAsia" w:ascii="仿宋_GB2312" w:hAnsi="仿宋_GB2312" w:eastAsia="仿宋_GB2312" w:cs="仿宋_GB2312"/>
              </w:rPr>
              <w:t>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482" w:type="dxa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王明厚</w:t>
            </w:r>
          </w:p>
        </w:tc>
        <w:tc>
          <w:tcPr>
            <w:tcW w:w="276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阳泉市副市长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赵建军</w:t>
            </w:r>
          </w:p>
        </w:tc>
        <w:tc>
          <w:tcPr>
            <w:tcW w:w="369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阳泉市城市管理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平定县</w:t>
            </w:r>
          </w:p>
        </w:tc>
        <w:tc>
          <w:tcPr>
            <w:tcW w:w="880" w:type="dxa"/>
            <w:vAlign w:val="center"/>
          </w:tcPr>
          <w:p>
            <w:pPr>
              <w:autoSpaceDN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王建义</w:t>
            </w:r>
          </w:p>
        </w:tc>
        <w:tc>
          <w:tcPr>
            <w:tcW w:w="2760" w:type="dxa"/>
            <w:vAlign w:val="center"/>
          </w:tcPr>
          <w:p>
            <w:pPr>
              <w:autoSpaceDN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平定县县长</w:t>
            </w:r>
          </w:p>
        </w:tc>
        <w:tc>
          <w:tcPr>
            <w:tcW w:w="870" w:type="dxa"/>
            <w:vAlign w:val="center"/>
          </w:tcPr>
          <w:p>
            <w:pPr>
              <w:autoSpaceDN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刘建生</w:t>
            </w:r>
          </w:p>
        </w:tc>
        <w:tc>
          <w:tcPr>
            <w:tcW w:w="3698" w:type="dxa"/>
            <w:vAlign w:val="center"/>
          </w:tcPr>
          <w:p>
            <w:pPr>
              <w:autoSpaceDN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平定县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盂  县</w:t>
            </w:r>
          </w:p>
        </w:tc>
        <w:tc>
          <w:tcPr>
            <w:tcW w:w="880" w:type="dxa"/>
            <w:vAlign w:val="center"/>
          </w:tcPr>
          <w:p>
            <w:pPr>
              <w:autoSpaceDN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李东亮</w:t>
            </w:r>
          </w:p>
        </w:tc>
        <w:tc>
          <w:tcPr>
            <w:tcW w:w="2760" w:type="dxa"/>
            <w:vAlign w:val="center"/>
          </w:tcPr>
          <w:p>
            <w:pPr>
              <w:autoSpaceDN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盂县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副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县长</w:t>
            </w:r>
          </w:p>
        </w:tc>
        <w:tc>
          <w:tcPr>
            <w:tcW w:w="870" w:type="dxa"/>
            <w:vAlign w:val="center"/>
          </w:tcPr>
          <w:p>
            <w:pPr>
              <w:autoSpaceDN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张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俊虎</w:t>
            </w:r>
          </w:p>
        </w:tc>
        <w:tc>
          <w:tcPr>
            <w:tcW w:w="3698" w:type="dxa"/>
            <w:vAlign w:val="center"/>
          </w:tcPr>
          <w:p>
            <w:pPr>
              <w:autoSpaceDN w:val="0"/>
              <w:snapToGrid w:val="0"/>
              <w:ind w:firstLine="840" w:firstLineChars="400"/>
              <w:jc w:val="left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盂县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8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4"/>
                <w:lang w:val="en-US" w:eastAsia="zh-CN" w:bidi="ar-SA"/>
              </w:rPr>
              <w:t>长治市</w:t>
            </w:r>
          </w:p>
        </w:tc>
        <w:tc>
          <w:tcPr>
            <w:tcW w:w="87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长治市</w:t>
            </w:r>
          </w:p>
        </w:tc>
        <w:tc>
          <w:tcPr>
            <w:tcW w:w="88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范兆森</w:t>
            </w:r>
          </w:p>
        </w:tc>
        <w:tc>
          <w:tcPr>
            <w:tcW w:w="276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长治市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委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常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委、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副市长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邢张朋</w:t>
            </w:r>
          </w:p>
        </w:tc>
        <w:tc>
          <w:tcPr>
            <w:tcW w:w="3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长治市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潞州区</w:t>
            </w:r>
          </w:p>
        </w:tc>
        <w:tc>
          <w:tcPr>
            <w:tcW w:w="880" w:type="dxa"/>
            <w:vAlign w:val="center"/>
          </w:tcPr>
          <w:p>
            <w:pPr>
              <w:tabs>
                <w:tab w:val="left" w:pos="597"/>
              </w:tabs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王  峰</w:t>
            </w:r>
          </w:p>
        </w:tc>
        <w:tc>
          <w:tcPr>
            <w:tcW w:w="2760" w:type="dxa"/>
            <w:vAlign w:val="center"/>
          </w:tcPr>
          <w:p>
            <w:pPr>
              <w:pStyle w:val="5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潞州区副区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田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 xml:space="preserve">  力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潞州区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平顺县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郭力毅</w:t>
            </w:r>
          </w:p>
        </w:tc>
        <w:tc>
          <w:tcPr>
            <w:tcW w:w="2760" w:type="dxa"/>
            <w:vAlign w:val="center"/>
          </w:tcPr>
          <w:p>
            <w:pPr>
              <w:pStyle w:val="5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平顺县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委常委、常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副县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郭忠义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平顺县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武乡县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李珍明</w:t>
            </w:r>
          </w:p>
        </w:tc>
        <w:tc>
          <w:tcPr>
            <w:tcW w:w="276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武乡县副县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孙亚东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武乡县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沁源县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李共和</w:t>
            </w:r>
          </w:p>
        </w:tc>
        <w:tc>
          <w:tcPr>
            <w:tcW w:w="276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沁源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副县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张建军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沁源县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沁  县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李佩章</w:t>
            </w:r>
          </w:p>
        </w:tc>
        <w:tc>
          <w:tcPr>
            <w:tcW w:w="276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沁县副县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张俊峰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沁县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襄垣县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宋双麒</w:t>
            </w:r>
          </w:p>
        </w:tc>
        <w:tc>
          <w:tcPr>
            <w:tcW w:w="276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襄垣县副县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王辅毅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襄垣县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8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2"/>
                <w:lang w:val="en-US" w:eastAsia="zh-CN" w:bidi="ar-SA"/>
              </w:rPr>
              <w:t>晋城市</w:t>
            </w: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晋城市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王宏微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晋城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市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副市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王俊红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晋城市住建局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高平市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杨积才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高平市副市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赵文燕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高平市住建局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沁水县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刘建国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沁水县副县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宋国忠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沁水县住建局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阳城县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王宽红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阳城县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副县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李乾虎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阳城县住建局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泽州县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韩建英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泽州县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政府党组成员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崔学光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泽州县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住建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局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副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82" w:type="dxa"/>
            <w:vMerge w:val="restart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朔州市</w:t>
            </w:r>
          </w:p>
        </w:tc>
        <w:tc>
          <w:tcPr>
            <w:tcW w:w="871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朔州市</w:t>
            </w:r>
          </w:p>
        </w:tc>
        <w:tc>
          <w:tcPr>
            <w:tcW w:w="88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武跃飞</w:t>
            </w:r>
          </w:p>
        </w:tc>
        <w:tc>
          <w:tcPr>
            <w:tcW w:w="276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朔州市副市长</w:t>
            </w:r>
          </w:p>
        </w:tc>
        <w:tc>
          <w:tcPr>
            <w:tcW w:w="87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王有权</w:t>
            </w:r>
          </w:p>
        </w:tc>
        <w:tc>
          <w:tcPr>
            <w:tcW w:w="3698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朔州市住建局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总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怀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市</w:t>
            </w:r>
          </w:p>
        </w:tc>
        <w:tc>
          <w:tcPr>
            <w:tcW w:w="88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高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峰</w:t>
            </w:r>
          </w:p>
        </w:tc>
        <w:tc>
          <w:tcPr>
            <w:tcW w:w="276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怀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市市委常委、</w:t>
            </w:r>
          </w:p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政府党组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副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书记</w:t>
            </w:r>
          </w:p>
        </w:tc>
        <w:tc>
          <w:tcPr>
            <w:tcW w:w="87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 xml:space="preserve">王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志</w:t>
            </w:r>
          </w:p>
        </w:tc>
        <w:tc>
          <w:tcPr>
            <w:tcW w:w="3698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怀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482" w:type="dxa"/>
            <w:vMerge w:val="restart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吕梁市</w:t>
            </w:r>
          </w:p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7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7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7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忻州市</w:t>
            </w:r>
          </w:p>
          <w:p>
            <w:pPr>
              <w:pStyle w:val="7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吕梁市</w:t>
            </w:r>
          </w:p>
        </w:tc>
        <w:tc>
          <w:tcPr>
            <w:tcW w:w="88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刘晋萍</w:t>
            </w:r>
          </w:p>
        </w:tc>
        <w:tc>
          <w:tcPr>
            <w:tcW w:w="276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吕梁市副市长</w:t>
            </w:r>
          </w:p>
        </w:tc>
        <w:tc>
          <w:tcPr>
            <w:tcW w:w="87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张海文</w:t>
            </w:r>
          </w:p>
        </w:tc>
        <w:tc>
          <w:tcPr>
            <w:tcW w:w="3698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吕梁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城市管理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局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汾阳市</w:t>
            </w:r>
          </w:p>
        </w:tc>
        <w:tc>
          <w:tcPr>
            <w:tcW w:w="88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武胜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强</w:t>
            </w:r>
          </w:p>
        </w:tc>
        <w:tc>
          <w:tcPr>
            <w:tcW w:w="276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汾阳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政府党组成员</w:t>
            </w:r>
          </w:p>
        </w:tc>
        <w:tc>
          <w:tcPr>
            <w:tcW w:w="87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赵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军</w:t>
            </w:r>
          </w:p>
        </w:tc>
        <w:tc>
          <w:tcPr>
            <w:tcW w:w="3698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汾阳市住建局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</w:rPr>
              <w:t>孝义市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  <w:t>李晓春</w:t>
            </w:r>
          </w:p>
        </w:tc>
        <w:tc>
          <w:tcPr>
            <w:tcW w:w="2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孝义市委常委、常务副市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梁永吉</w:t>
            </w:r>
          </w:p>
        </w:tc>
        <w:tc>
          <w:tcPr>
            <w:tcW w:w="36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孝义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eastAsia="zh-CN"/>
              </w:rPr>
              <w:t>市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城市管理局执法大队副大队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</w:rPr>
              <w:t>兴  县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eastAsia="zh-CN"/>
              </w:rPr>
              <w:t>马兴勇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ind w:firstLine="210" w:firstLineChars="100"/>
              <w:jc w:val="center"/>
              <w:rPr>
                <w:rFonts w:hint="eastAsia" w:ascii="仿宋_GB2312" w:hAnsi="仿宋_GB2312" w:eastAsia="仿宋_GB2312" w:cs="仿宋_GB2312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兴县副县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康小兵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兴县住建局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</w:rPr>
              <w:t>临  县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eastAsia="zh-CN"/>
              </w:rPr>
              <w:t>高云林</w:t>
            </w:r>
          </w:p>
        </w:tc>
        <w:tc>
          <w:tcPr>
            <w:tcW w:w="2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eastAsia="zh-CN"/>
              </w:rPr>
              <w:t>临县县委常委、常务副县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曹唤宝</w:t>
            </w:r>
          </w:p>
        </w:tc>
        <w:tc>
          <w:tcPr>
            <w:tcW w:w="36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临县住建局党支部副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</w:rPr>
              <w:t>柳林县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  <w:t>李喜平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柳林县副县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蔡育新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-6"/>
                <w:sz w:val="21"/>
                <w:szCs w:val="21"/>
                <w:lang w:val="en-US" w:eastAsia="zh-CN"/>
              </w:rPr>
              <w:t>柳林县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</w:rPr>
              <w:t>交城县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权  斌</w:t>
            </w:r>
          </w:p>
        </w:tc>
        <w:tc>
          <w:tcPr>
            <w:tcW w:w="2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eastAsia="zh-CN"/>
              </w:rPr>
              <w:t>交城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县委常委、副县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eastAsia="zh-CN"/>
              </w:rPr>
              <w:t>赵树峰</w:t>
            </w:r>
          </w:p>
        </w:tc>
        <w:tc>
          <w:tcPr>
            <w:tcW w:w="36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eastAsia="zh-CN"/>
              </w:rPr>
              <w:t>交城县住建局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</w:rPr>
              <w:t>忻州市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武宪堂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val="en-US" w:eastAsia="zh-CN"/>
              </w:rPr>
              <w:t>忻州市</w:t>
            </w:r>
            <w:r>
              <w:rPr>
                <w:rFonts w:hint="eastAsia" w:ascii="仿宋_GB2312" w:hAnsi="仿宋_GB2312" w:eastAsia="仿宋_GB2312" w:cs="仿宋_GB2312"/>
                <w:color w:val="000000"/>
                <w:lang w:eastAsia="zh-CN"/>
              </w:rPr>
              <w:t>政府一级巡视员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董文安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忻州市</w:t>
            </w:r>
            <w:r>
              <w:rPr>
                <w:rFonts w:hint="eastAsia" w:ascii="仿宋_GB2312" w:hAnsi="仿宋_GB2312" w:eastAsia="仿宋_GB2312" w:cs="仿宋_GB2312"/>
                <w:color w:val="000000"/>
                <w:lang w:eastAsia="zh-CN"/>
              </w:rPr>
              <w:t>公用事业中心市政科科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</w:rPr>
              <w:t>原平市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eastAsia="zh-CN"/>
              </w:rPr>
              <w:t>常永峰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val="en-US" w:eastAsia="zh-CN"/>
              </w:rPr>
              <w:t>原平市市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赵</w:t>
            </w:r>
            <w:r>
              <w:rPr>
                <w:rFonts w:hint="eastAsia" w:ascii="仿宋_GB2312" w:hAnsi="仿宋_GB2312" w:eastAsia="仿宋_GB2312" w:cs="仿宋_GB2312"/>
                <w:color w:val="000000"/>
                <w:lang w:val="en-US" w:eastAsia="zh-CN"/>
              </w:rPr>
              <w:t>紫恒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原平市住建局市政所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</w:rPr>
              <w:t>定襄县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eastAsia="zh-CN"/>
              </w:rPr>
              <w:t>赵亚静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定襄县县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val="en-US" w:eastAsia="zh-CN"/>
              </w:rPr>
              <w:t>牛智勇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定襄县住建局</w:t>
            </w:r>
            <w:r>
              <w:rPr>
                <w:rFonts w:hint="eastAsia" w:ascii="仿宋_GB2312" w:hAnsi="仿宋_GB2312" w:eastAsia="仿宋_GB2312" w:cs="仿宋_GB2312"/>
                <w:color w:val="000000"/>
                <w:lang w:val="en-US" w:eastAsia="zh-CN"/>
              </w:rPr>
              <w:t>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</w:rPr>
              <w:t>繁峙县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eastAsia="zh-CN"/>
              </w:rPr>
              <w:t>赵</w:t>
            </w:r>
            <w:r>
              <w:rPr>
                <w:rFonts w:hint="eastAsia" w:ascii="仿宋_GB2312" w:hAnsi="仿宋_GB2312" w:eastAsia="仿宋_GB2312" w:cs="仿宋_GB2312"/>
                <w:color w:val="000000"/>
                <w:lang w:val="en-US" w:eastAsia="zh-CN"/>
              </w:rPr>
              <w:t xml:space="preserve">  斌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繁峙县县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val="en-US" w:eastAsia="zh-CN"/>
              </w:rPr>
              <w:t>张东河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繁峙县住建局</w:t>
            </w:r>
            <w:r>
              <w:rPr>
                <w:rFonts w:hint="eastAsia" w:ascii="仿宋_GB2312" w:hAnsi="仿宋_GB2312" w:eastAsia="仿宋_GB2312" w:cs="仿宋_GB2312"/>
                <w:color w:val="000000"/>
                <w:lang w:val="en-US" w:eastAsia="zh-CN"/>
              </w:rPr>
              <w:t>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</w:rPr>
              <w:t>宁武县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eastAsia="zh-CN"/>
              </w:rPr>
              <w:t>高建文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宁武县县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eastAsia="zh-CN"/>
              </w:rPr>
              <w:t>张宝</w:t>
            </w:r>
            <w:r>
              <w:rPr>
                <w:rFonts w:hint="eastAsia" w:ascii="仿宋_GB2312" w:hAnsi="仿宋_GB2312" w:eastAsia="仿宋_GB2312" w:cs="仿宋_GB2312"/>
                <w:color w:val="000000"/>
              </w:rPr>
              <w:t>生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宁武县住建局</w:t>
            </w:r>
            <w:r>
              <w:rPr>
                <w:rFonts w:hint="eastAsia" w:ascii="仿宋_GB2312" w:hAnsi="仿宋_GB2312" w:eastAsia="仿宋_GB2312" w:cs="仿宋_GB2312"/>
                <w:color w:val="000000"/>
                <w:lang w:eastAsia="zh-CN"/>
              </w:rPr>
              <w:t>局长</w:t>
            </w:r>
            <w:r>
              <w:rPr>
                <w:rFonts w:hint="eastAsia" w:ascii="仿宋_GB2312" w:hAnsi="仿宋_GB2312" w:eastAsia="仿宋_GB2312" w:cs="仿宋_GB2312"/>
                <w:color w:val="000000"/>
              </w:rPr>
              <w:t>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</w:rPr>
              <w:t>静乐县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eastAsia="zh-CN"/>
              </w:rPr>
              <w:t>宣文晓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静乐县县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eastAsia="zh-CN"/>
              </w:rPr>
              <w:t>刘旭东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静乐县住建局</w:t>
            </w:r>
            <w:r>
              <w:rPr>
                <w:rFonts w:hint="eastAsia" w:ascii="仿宋_GB2312" w:hAnsi="仿宋_GB2312" w:eastAsia="仿宋_GB2312" w:cs="仿宋_GB2312"/>
                <w:color w:val="000000"/>
                <w:lang w:val="en-US" w:eastAsia="zh-CN"/>
              </w:rPr>
              <w:t>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</w:rPr>
              <w:t>五寨县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eastAsia="zh-CN"/>
              </w:rPr>
              <w:t>刘志成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五寨县县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刘建荣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五寨县住建局</w:t>
            </w:r>
            <w:r>
              <w:rPr>
                <w:rFonts w:hint="eastAsia" w:ascii="仿宋_GB2312" w:hAnsi="仿宋_GB2312" w:eastAsia="仿宋_GB2312" w:cs="仿宋_GB2312"/>
                <w:color w:val="000000"/>
                <w:lang w:val="en-US" w:eastAsia="zh-CN"/>
              </w:rPr>
              <w:t>主任科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</w:rPr>
              <w:t>岢岚县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eastAsia="zh-CN"/>
              </w:rPr>
              <w:t>银培秀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eastAsia="zh-CN"/>
              </w:rPr>
              <w:t>岢岚县县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  <w:t>游润平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val="en-US" w:eastAsia="zh-CN"/>
              </w:rPr>
              <w:t>岢岚县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</w:rPr>
              <w:t>河曲县</w:t>
            </w:r>
          </w:p>
        </w:tc>
        <w:tc>
          <w:tcPr>
            <w:tcW w:w="88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eastAsia="zh-CN"/>
              </w:rPr>
              <w:t>许旺全</w:t>
            </w:r>
          </w:p>
        </w:tc>
        <w:tc>
          <w:tcPr>
            <w:tcW w:w="276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河曲县副县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周志全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河曲县住建局</w:t>
            </w:r>
            <w:r>
              <w:rPr>
                <w:rFonts w:hint="eastAsia" w:ascii="仿宋_GB2312" w:hAnsi="仿宋_GB2312" w:eastAsia="仿宋_GB2312" w:cs="仿宋_GB2312"/>
                <w:color w:val="000000"/>
                <w:lang w:val="en-US" w:eastAsia="zh-CN"/>
              </w:rPr>
              <w:t>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</w:rPr>
            </w:pPr>
          </w:p>
        </w:tc>
        <w:tc>
          <w:tcPr>
            <w:tcW w:w="88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</w:rPr>
            </w:pPr>
          </w:p>
        </w:tc>
        <w:tc>
          <w:tcPr>
            <w:tcW w:w="27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</w:rPr>
            </w:pP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樊存明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河曲县水利局</w:t>
            </w:r>
            <w:r>
              <w:rPr>
                <w:rFonts w:hint="eastAsia" w:ascii="仿宋_GB2312" w:hAnsi="仿宋_GB2312" w:eastAsia="仿宋_GB2312" w:cs="仿宋_GB2312"/>
                <w:color w:val="000000"/>
                <w:lang w:eastAsia="zh-CN"/>
              </w:rPr>
              <w:t>主任科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</w:rPr>
              <w:t>保德县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val="en-US" w:eastAsia="zh-CN"/>
              </w:rPr>
              <w:t>吴雁臻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保德县常务副县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韩彦平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保德县住建局</w:t>
            </w:r>
            <w:r>
              <w:rPr>
                <w:rFonts w:hint="eastAsia" w:ascii="仿宋_GB2312" w:hAnsi="仿宋_GB2312" w:eastAsia="仿宋_GB2312" w:cs="仿宋_GB2312"/>
                <w:color w:val="000000"/>
                <w:lang w:eastAsia="zh-CN"/>
              </w:rPr>
              <w:t>党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</w:rPr>
              <w:t>偏关县</w:t>
            </w:r>
          </w:p>
        </w:tc>
        <w:tc>
          <w:tcPr>
            <w:tcW w:w="8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eastAsia="zh-CN"/>
              </w:rPr>
              <w:t>高跃龙</w:t>
            </w:r>
          </w:p>
        </w:tc>
        <w:tc>
          <w:tcPr>
            <w:tcW w:w="2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偏关县县长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土占平</w:t>
            </w:r>
          </w:p>
        </w:tc>
        <w:tc>
          <w:tcPr>
            <w:tcW w:w="36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偏关县住建局</w:t>
            </w:r>
            <w:r>
              <w:rPr>
                <w:rFonts w:hint="eastAsia" w:ascii="仿宋_GB2312" w:hAnsi="仿宋_GB2312" w:eastAsia="仿宋_GB2312" w:cs="仿宋_GB2312"/>
                <w:color w:val="000000"/>
                <w:lang w:val="en-US" w:eastAsia="zh-CN"/>
              </w:rPr>
              <w:t>局党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lang w:val="en-US" w:eastAsia="zh-CN"/>
              </w:rPr>
              <w:t>晋中</w:t>
            </w:r>
            <w:r>
              <w:rPr>
                <w:rFonts w:hint="eastAsia" w:ascii="仿宋_GB2312" w:hAnsi="仿宋_GB2312" w:eastAsia="仿宋_GB2312" w:cs="仿宋_GB2312"/>
                <w:color w:val="000000"/>
                <w:lang w:val="en-US" w:eastAsia="zh-CN"/>
              </w:rPr>
              <w:t>市</w:t>
            </w: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</w:rPr>
              <w:t>晋中市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郝向明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晋中市副市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赵金树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晋中市城市管理局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</w:rPr>
              <w:t>介休市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eastAsia="zh-CN"/>
              </w:rPr>
              <w:t>赵</w:t>
            </w:r>
            <w:r>
              <w:rPr>
                <w:rFonts w:hint="eastAsia" w:ascii="仿宋_GB2312" w:hAnsi="仿宋_GB2312" w:eastAsia="仿宋_GB2312" w:cs="仿宋_GB2312"/>
                <w:color w:val="000000"/>
                <w:lang w:val="en-US" w:eastAsia="zh-CN"/>
              </w:rPr>
              <w:t xml:space="preserve">  辉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介休市</w:t>
            </w:r>
            <w:r>
              <w:rPr>
                <w:rFonts w:hint="eastAsia" w:ascii="仿宋_GB2312" w:hAnsi="仿宋_GB2312" w:eastAsia="仿宋_GB2312" w:cs="仿宋_GB2312"/>
                <w:color w:val="000000"/>
                <w:lang w:eastAsia="zh-CN"/>
              </w:rPr>
              <w:t>政府党组成员</w:t>
            </w:r>
          </w:p>
        </w:tc>
        <w:tc>
          <w:tcPr>
            <w:tcW w:w="870" w:type="dxa"/>
            <w:vAlign w:val="top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杨建军</w:t>
            </w:r>
          </w:p>
        </w:tc>
        <w:tc>
          <w:tcPr>
            <w:tcW w:w="3698" w:type="dxa"/>
            <w:vAlign w:val="top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介休市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</w:rPr>
              <w:t>和顺县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val="en-US" w:eastAsia="zh-CN"/>
              </w:rPr>
              <w:t>李  明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eastAsia="zh-CN"/>
              </w:rPr>
              <w:t>和顺县</w:t>
            </w:r>
            <w:r>
              <w:rPr>
                <w:rFonts w:hint="eastAsia" w:ascii="仿宋_GB2312" w:hAnsi="仿宋_GB2312" w:eastAsia="仿宋_GB2312" w:cs="仿宋_GB2312"/>
                <w:color w:val="000000"/>
              </w:rPr>
              <w:t>副县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eastAsia="zh-CN"/>
              </w:rPr>
              <w:t>韩永魁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eastAsia="zh-CN"/>
              </w:rPr>
              <w:t>和顺</w:t>
            </w:r>
            <w:r>
              <w:rPr>
                <w:rFonts w:hint="eastAsia" w:ascii="仿宋_GB2312" w:hAnsi="仿宋_GB2312" w:eastAsia="仿宋_GB2312" w:cs="仿宋_GB2312"/>
                <w:color w:val="000000"/>
              </w:rPr>
              <w:t>县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</w:rPr>
              <w:t>平遥县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刘光明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平遥县副县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王忠华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平遥县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</w:rPr>
              <w:t>灵石县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赵贞平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灵石县副县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eastAsia="zh-CN"/>
              </w:rPr>
              <w:t>王晋萍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灵石县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</w:rPr>
              <w:t>昔阳县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周元源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昔阳县副县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eastAsia="zh-CN"/>
              </w:rPr>
              <w:t>丁海斌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昔阳县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48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临汾市</w:t>
            </w:r>
          </w:p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临汾市</w:t>
            </w:r>
          </w:p>
        </w:tc>
        <w:tc>
          <w:tcPr>
            <w:tcW w:w="88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潘海燕</w:t>
            </w:r>
          </w:p>
        </w:tc>
        <w:tc>
          <w:tcPr>
            <w:tcW w:w="276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临汾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委常委、常务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副市长</w:t>
            </w:r>
          </w:p>
        </w:tc>
        <w:tc>
          <w:tcPr>
            <w:tcW w:w="87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马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建</w:t>
            </w:r>
          </w:p>
        </w:tc>
        <w:tc>
          <w:tcPr>
            <w:tcW w:w="3698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临汾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城市管理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霍州市</w:t>
            </w:r>
          </w:p>
        </w:tc>
        <w:tc>
          <w:tcPr>
            <w:tcW w:w="88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李青雁</w:t>
            </w:r>
          </w:p>
        </w:tc>
        <w:tc>
          <w:tcPr>
            <w:tcW w:w="276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霍州市市长</w:t>
            </w:r>
          </w:p>
        </w:tc>
        <w:tc>
          <w:tcPr>
            <w:tcW w:w="870" w:type="dxa"/>
            <w:vAlign w:val="center"/>
          </w:tcPr>
          <w:p>
            <w:pPr>
              <w:pStyle w:val="7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刘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 峰</w:t>
            </w:r>
          </w:p>
        </w:tc>
        <w:tc>
          <w:tcPr>
            <w:tcW w:w="3698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霍州市住建局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侯马市</w:t>
            </w:r>
          </w:p>
        </w:tc>
        <w:tc>
          <w:tcPr>
            <w:tcW w:w="88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郭建伟</w:t>
            </w:r>
          </w:p>
        </w:tc>
        <w:tc>
          <w:tcPr>
            <w:tcW w:w="276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侯马市副市长</w:t>
            </w:r>
          </w:p>
        </w:tc>
        <w:tc>
          <w:tcPr>
            <w:tcW w:w="87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赵建成</w:t>
            </w:r>
          </w:p>
        </w:tc>
        <w:tc>
          <w:tcPr>
            <w:tcW w:w="3698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侯马市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隰  县</w:t>
            </w:r>
          </w:p>
        </w:tc>
        <w:tc>
          <w:tcPr>
            <w:tcW w:w="88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韩继峰</w:t>
            </w:r>
          </w:p>
        </w:tc>
        <w:tc>
          <w:tcPr>
            <w:tcW w:w="2760" w:type="dxa"/>
            <w:vAlign w:val="center"/>
          </w:tcPr>
          <w:p>
            <w:pPr>
              <w:pStyle w:val="7"/>
              <w:tabs>
                <w:tab w:val="left" w:pos="332"/>
                <w:tab w:val="center" w:pos="1332"/>
              </w:tabs>
              <w:jc w:val="left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ab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ab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隰县副县长</w:t>
            </w:r>
          </w:p>
        </w:tc>
        <w:tc>
          <w:tcPr>
            <w:tcW w:w="87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董新友</w:t>
            </w:r>
          </w:p>
        </w:tc>
        <w:tc>
          <w:tcPr>
            <w:tcW w:w="3698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隰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住建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吉  县</w:t>
            </w:r>
          </w:p>
        </w:tc>
        <w:tc>
          <w:tcPr>
            <w:tcW w:w="880" w:type="dxa"/>
            <w:vAlign w:val="center"/>
          </w:tcPr>
          <w:p>
            <w:pPr>
              <w:pStyle w:val="7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窦昀泽</w:t>
            </w:r>
          </w:p>
        </w:tc>
        <w:tc>
          <w:tcPr>
            <w:tcW w:w="276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吉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副县长</w:t>
            </w:r>
          </w:p>
        </w:tc>
        <w:tc>
          <w:tcPr>
            <w:tcW w:w="87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窦昀泽</w:t>
            </w:r>
          </w:p>
        </w:tc>
        <w:tc>
          <w:tcPr>
            <w:tcW w:w="3698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吉县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蒲  县</w:t>
            </w:r>
          </w:p>
        </w:tc>
        <w:tc>
          <w:tcPr>
            <w:tcW w:w="880" w:type="dxa"/>
            <w:vAlign w:val="center"/>
          </w:tcPr>
          <w:p>
            <w:pPr>
              <w:pStyle w:val="7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邱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 波</w:t>
            </w:r>
          </w:p>
        </w:tc>
        <w:tc>
          <w:tcPr>
            <w:tcW w:w="276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蒲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县委常委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副县长</w:t>
            </w:r>
          </w:p>
        </w:tc>
        <w:tc>
          <w:tcPr>
            <w:tcW w:w="87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乔龙奎</w:t>
            </w:r>
          </w:p>
        </w:tc>
        <w:tc>
          <w:tcPr>
            <w:tcW w:w="3698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蒲县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</w:p>
        </w:tc>
        <w:tc>
          <w:tcPr>
            <w:tcW w:w="871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永和县</w:t>
            </w:r>
          </w:p>
        </w:tc>
        <w:tc>
          <w:tcPr>
            <w:tcW w:w="88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李占军</w:t>
            </w:r>
          </w:p>
        </w:tc>
        <w:tc>
          <w:tcPr>
            <w:tcW w:w="276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永和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委常委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副县长</w:t>
            </w:r>
          </w:p>
        </w:tc>
        <w:tc>
          <w:tcPr>
            <w:tcW w:w="87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周长斌</w:t>
            </w:r>
          </w:p>
        </w:tc>
        <w:tc>
          <w:tcPr>
            <w:tcW w:w="3698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永和县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</w:p>
        </w:tc>
        <w:tc>
          <w:tcPr>
            <w:tcW w:w="871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洪洞县</w:t>
            </w:r>
          </w:p>
        </w:tc>
        <w:tc>
          <w:tcPr>
            <w:tcW w:w="880" w:type="dxa"/>
            <w:vAlign w:val="center"/>
          </w:tcPr>
          <w:p>
            <w:pPr>
              <w:pStyle w:val="7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刘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 泳</w:t>
            </w:r>
          </w:p>
        </w:tc>
        <w:tc>
          <w:tcPr>
            <w:tcW w:w="276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洪洞县常务副县长</w:t>
            </w:r>
          </w:p>
        </w:tc>
        <w:tc>
          <w:tcPr>
            <w:tcW w:w="87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付雪海</w:t>
            </w:r>
          </w:p>
        </w:tc>
        <w:tc>
          <w:tcPr>
            <w:tcW w:w="3698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洪洞县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大宁县</w:t>
            </w:r>
          </w:p>
        </w:tc>
        <w:tc>
          <w:tcPr>
            <w:tcW w:w="880" w:type="dxa"/>
            <w:vAlign w:val="center"/>
          </w:tcPr>
          <w:p>
            <w:pPr>
              <w:pStyle w:val="7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乔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 前</w:t>
            </w:r>
          </w:p>
        </w:tc>
        <w:tc>
          <w:tcPr>
            <w:tcW w:w="276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大宁县副县长</w:t>
            </w:r>
          </w:p>
        </w:tc>
        <w:tc>
          <w:tcPr>
            <w:tcW w:w="87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李宝平</w:t>
            </w:r>
          </w:p>
        </w:tc>
        <w:tc>
          <w:tcPr>
            <w:tcW w:w="3698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大宁县住建局支部副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安泽县</w:t>
            </w:r>
          </w:p>
        </w:tc>
        <w:tc>
          <w:tcPr>
            <w:tcW w:w="88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杨玉果</w:t>
            </w:r>
          </w:p>
        </w:tc>
        <w:tc>
          <w:tcPr>
            <w:tcW w:w="276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安泽县县长</w:t>
            </w:r>
          </w:p>
        </w:tc>
        <w:tc>
          <w:tcPr>
            <w:tcW w:w="870" w:type="dxa"/>
            <w:vAlign w:val="center"/>
          </w:tcPr>
          <w:p>
            <w:pPr>
              <w:pStyle w:val="7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雷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 军</w:t>
            </w:r>
          </w:p>
        </w:tc>
        <w:tc>
          <w:tcPr>
            <w:tcW w:w="3698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安泽县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乡宁县</w:t>
            </w:r>
          </w:p>
        </w:tc>
        <w:tc>
          <w:tcPr>
            <w:tcW w:w="880" w:type="dxa"/>
            <w:vAlign w:val="center"/>
          </w:tcPr>
          <w:p>
            <w:pPr>
              <w:pStyle w:val="7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卫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 明</w:t>
            </w:r>
          </w:p>
        </w:tc>
        <w:tc>
          <w:tcPr>
            <w:tcW w:w="276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乡宁县副县长</w:t>
            </w:r>
          </w:p>
        </w:tc>
        <w:tc>
          <w:tcPr>
            <w:tcW w:w="87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周彦喜</w:t>
            </w:r>
          </w:p>
        </w:tc>
        <w:tc>
          <w:tcPr>
            <w:tcW w:w="3698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乡宁县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古  县</w:t>
            </w:r>
          </w:p>
        </w:tc>
        <w:tc>
          <w:tcPr>
            <w:tcW w:w="880" w:type="dxa"/>
            <w:vAlign w:val="center"/>
          </w:tcPr>
          <w:p>
            <w:pPr>
              <w:pStyle w:val="7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 兴</w:t>
            </w:r>
          </w:p>
        </w:tc>
        <w:tc>
          <w:tcPr>
            <w:tcW w:w="276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古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副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县长</w:t>
            </w:r>
          </w:p>
        </w:tc>
        <w:tc>
          <w:tcPr>
            <w:tcW w:w="87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许俊雷</w:t>
            </w:r>
          </w:p>
        </w:tc>
        <w:tc>
          <w:tcPr>
            <w:tcW w:w="3698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古县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襄汾县</w:t>
            </w:r>
          </w:p>
        </w:tc>
        <w:tc>
          <w:tcPr>
            <w:tcW w:w="88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鹿剑英</w:t>
            </w:r>
          </w:p>
        </w:tc>
        <w:tc>
          <w:tcPr>
            <w:tcW w:w="276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襄汾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委常委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常务副县长</w:t>
            </w:r>
          </w:p>
        </w:tc>
        <w:tc>
          <w:tcPr>
            <w:tcW w:w="87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马瑞刚</w:t>
            </w:r>
          </w:p>
        </w:tc>
        <w:tc>
          <w:tcPr>
            <w:tcW w:w="3698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襄汾县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运城市</w:t>
            </w:r>
          </w:p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运城市</w:t>
            </w:r>
          </w:p>
        </w:tc>
        <w:tc>
          <w:tcPr>
            <w:tcW w:w="88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卫再学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运城市副市长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高红伟</w:t>
            </w:r>
          </w:p>
        </w:tc>
        <w:tc>
          <w:tcPr>
            <w:tcW w:w="36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运城市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城市防汛中心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河津市</w:t>
            </w:r>
          </w:p>
        </w:tc>
        <w:tc>
          <w:tcPr>
            <w:tcW w:w="88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薛将军</w:t>
            </w:r>
          </w:p>
        </w:tc>
        <w:tc>
          <w:tcPr>
            <w:tcW w:w="276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河津市副市长</w:t>
            </w:r>
          </w:p>
        </w:tc>
        <w:tc>
          <w:tcPr>
            <w:tcW w:w="870" w:type="dxa"/>
            <w:vAlign w:val="center"/>
          </w:tcPr>
          <w:p>
            <w:pPr>
              <w:pStyle w:val="7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王  强</w:t>
            </w:r>
          </w:p>
        </w:tc>
        <w:tc>
          <w:tcPr>
            <w:tcW w:w="3698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河津市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垣曲县</w:t>
            </w:r>
          </w:p>
        </w:tc>
        <w:tc>
          <w:tcPr>
            <w:tcW w:w="88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郭亚明</w:t>
            </w:r>
          </w:p>
        </w:tc>
        <w:tc>
          <w:tcPr>
            <w:tcW w:w="276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垣曲县副县长</w:t>
            </w:r>
          </w:p>
        </w:tc>
        <w:tc>
          <w:tcPr>
            <w:tcW w:w="87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狄雷霆</w:t>
            </w:r>
          </w:p>
        </w:tc>
        <w:tc>
          <w:tcPr>
            <w:tcW w:w="3698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垣曲县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夏 县</w:t>
            </w:r>
          </w:p>
        </w:tc>
        <w:tc>
          <w:tcPr>
            <w:tcW w:w="88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刘红庆</w:t>
            </w:r>
          </w:p>
        </w:tc>
        <w:tc>
          <w:tcPr>
            <w:tcW w:w="276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夏县副县长</w:t>
            </w:r>
          </w:p>
        </w:tc>
        <w:tc>
          <w:tcPr>
            <w:tcW w:w="87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裴移山</w:t>
            </w:r>
          </w:p>
        </w:tc>
        <w:tc>
          <w:tcPr>
            <w:tcW w:w="3698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夏县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新绛县</w:t>
            </w:r>
          </w:p>
        </w:tc>
        <w:tc>
          <w:tcPr>
            <w:tcW w:w="88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王会民</w:t>
            </w:r>
          </w:p>
        </w:tc>
        <w:tc>
          <w:tcPr>
            <w:tcW w:w="276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新绛县副县长</w:t>
            </w:r>
          </w:p>
        </w:tc>
        <w:tc>
          <w:tcPr>
            <w:tcW w:w="87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杨铁群</w:t>
            </w:r>
          </w:p>
        </w:tc>
        <w:tc>
          <w:tcPr>
            <w:tcW w:w="3698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新绛县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稷山县</w:t>
            </w:r>
          </w:p>
        </w:tc>
        <w:tc>
          <w:tcPr>
            <w:tcW w:w="88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南选智</w:t>
            </w:r>
          </w:p>
        </w:tc>
        <w:tc>
          <w:tcPr>
            <w:tcW w:w="276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稷山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委常委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副县长</w:t>
            </w:r>
          </w:p>
        </w:tc>
        <w:tc>
          <w:tcPr>
            <w:tcW w:w="87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董武云</w:t>
            </w:r>
          </w:p>
        </w:tc>
        <w:tc>
          <w:tcPr>
            <w:tcW w:w="3698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稷山县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永济市</w:t>
            </w:r>
          </w:p>
        </w:tc>
        <w:tc>
          <w:tcPr>
            <w:tcW w:w="88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李晓军</w:t>
            </w:r>
          </w:p>
        </w:tc>
        <w:tc>
          <w:tcPr>
            <w:tcW w:w="276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永济市委常委、常务副市长</w:t>
            </w:r>
          </w:p>
        </w:tc>
        <w:tc>
          <w:tcPr>
            <w:tcW w:w="87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孙宏茂</w:t>
            </w:r>
          </w:p>
        </w:tc>
        <w:tc>
          <w:tcPr>
            <w:tcW w:w="3698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永济市住建局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闻喜县</w:t>
            </w:r>
          </w:p>
        </w:tc>
        <w:tc>
          <w:tcPr>
            <w:tcW w:w="88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张阿俭</w:t>
            </w:r>
          </w:p>
        </w:tc>
        <w:tc>
          <w:tcPr>
            <w:tcW w:w="276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闻喜县副县长</w:t>
            </w:r>
          </w:p>
        </w:tc>
        <w:tc>
          <w:tcPr>
            <w:tcW w:w="870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王志诚</w:t>
            </w:r>
          </w:p>
        </w:tc>
        <w:tc>
          <w:tcPr>
            <w:tcW w:w="3698" w:type="dxa"/>
            <w:vAlign w:val="center"/>
          </w:tcPr>
          <w:p>
            <w:pPr>
              <w:pStyle w:val="7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闻喜县住建局局长</w:t>
            </w:r>
          </w:p>
        </w:tc>
      </w:tr>
    </w:tbl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pgSz w:w="11906" w:h="16838"/>
          <w:pgMar w:top="1797" w:right="1531" w:bottom="1797" w:left="1531" w:header="709" w:footer="1304" w:gutter="0"/>
          <w:pgNumType w:fmt="numberInDash" w:start="1"/>
          <w:cols w:space="0" w:num="1"/>
          <w:rtlGutter w:val="0"/>
          <w:docGrid w:type="lines" w:linePitch="360" w:charSpace="0"/>
        </w:sectPr>
      </w:pPr>
    </w:p>
    <w:p>
      <w:pPr>
        <w:pStyle w:val="2"/>
      </w:pPr>
    </w:p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  <w:outlineLvl w:val="9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9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textAlignment w:val="auto"/>
        <w:outlineLvl w:val="9"/>
      </w:pPr>
    </w:p>
    <w:p>
      <w:pPr>
        <w:snapToGrid w:val="0"/>
        <w:rPr>
          <w:rFonts w:ascii="楷体_GB2312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 w:val="0"/>
        <w:spacing w:line="500" w:lineRule="exact"/>
        <w:ind w:firstLine="280" w:firstLineChars="100"/>
        <w:textAlignment w:val="auto"/>
        <w:rPr>
          <w:rFonts w:ascii="楷体_GB2312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615940" cy="635"/>
                <wp:effectExtent l="0" t="0" r="0" b="0"/>
                <wp:wrapNone/>
                <wp:docPr id="3" name="直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9" o:spid="_x0000_s1026" o:spt="20" style="position:absolute;left:0pt;margin-left:0pt;margin-top:2.8pt;height:0.05pt;width:442.2pt;z-index:251661312;mso-width-relative:page;mso-height-relative:page;" filled="f" stroked="t" coordsize="21600,21600" o:gfxdata="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29tSPTAAAA&#10;BAEAAA8AAAAAAAAAAQAgAAAAIgAAAGRycy9kb3ducmV2LnhtbFBLAQIUABQAAAAIAIdO4kCltqHq&#10;6QEAAN0DAAAOAAAAAAAAAAEAIAAAACI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抄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送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国家防总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黄河防总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海河防总，省防指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指挥长、副指挥长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 w:val="0"/>
        <w:spacing w:line="500" w:lineRule="exact"/>
        <w:ind w:firstLine="1120" w:firstLineChars="400"/>
        <w:textAlignment w:val="auto"/>
        <w:rPr>
          <w:rFonts w:hint="eastAsia" w:ascii="楷体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各市人民政府，省防指有关成员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line="500" w:lineRule="exact"/>
        <w:ind w:right="0" w:rightChars="0"/>
        <w:jc w:val="center"/>
        <w:textAlignment w:val="auto"/>
        <w:outlineLvl w:val="9"/>
        <w:rPr>
          <w:rFonts w:ascii="楷体_GB2312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" w:name="OLE_LINK2"/>
      <w:bookmarkStart w:id="2" w:name="OLE_LINK1"/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3060</wp:posOffset>
                </wp:positionV>
                <wp:extent cx="5615940" cy="635"/>
                <wp:effectExtent l="0" t="0" r="0" b="0"/>
                <wp:wrapNone/>
                <wp:docPr id="1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0pt;margin-top:27.8pt;height:0.05pt;width:442.2pt;z-index:251659264;mso-width-relative:page;mso-height-relative:page;" filled="f" stroked="t" coordsize="21600,21600" o:gfxdata="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BwjTwtUA&#10;AAAGAQAADwAAAAAAAAABACAAAAAiAAAAZHJzL2Rvd25yZXYueG1sUEsBAhQAFAAAAAgAh07iQBvg&#10;W5jpAQAA3QMAAA4AAAAAAAAAAQAgAAAAJA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615940" cy="635"/>
                <wp:effectExtent l="0" t="0" r="0" b="0"/>
                <wp:wrapNone/>
                <wp:docPr id="2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0pt;margin-top:1.1pt;height:0.05pt;width:442.2pt;z-index:251660288;mso-width-relative:page;mso-height-relative:page;" filled="f" stroked="t" coordsize="21600,21600" o:gfxdata="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dms//TAAAA&#10;BAEAAA8AAAAAAAAAAQAgAAAAIgAAAGRycy9kb3ducmV2LnhtbFBLAQIUABQAAAAIAIdO4kDqAGzE&#10;6QEAAN0DAAAOAAAAAAAAAAEAIAAAACI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山西省防汛抗旱指挥部</w:t>
      </w:r>
      <w:r>
        <w:rPr>
          <w:rFonts w:hint="eastAsia" w:ascii="仿宋_GB2312" w:hAnsi="仿宋_GB2312" w:eastAsia="仿宋_GB2312" w:cs="仿宋_GB2312"/>
          <w:color w:val="000000"/>
          <w:spacing w:val="4"/>
          <w:sz w:val="28"/>
          <w:szCs w:val="28"/>
        </w:rPr>
        <w:t xml:space="preserve">         </w:t>
      </w:r>
      <w:r>
        <w:rPr>
          <w:rFonts w:hint="eastAsia" w:ascii="仿宋_GB2312" w:hAnsi="仿宋_GB2312" w:eastAsia="仿宋_GB2312" w:cs="仿宋_GB2312"/>
          <w:color w:val="000000"/>
          <w:spacing w:val="4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</w:rPr>
        <w:t>20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</w:rPr>
        <w:t>日印发</w:t>
      </w:r>
      <w:bookmarkEnd w:id="1"/>
      <w:bookmarkEnd w:id="2"/>
    </w:p>
    <w:sectPr>
      <w:footerReference r:id="rId5" w:type="default"/>
      <w:footerReference r:id="rId6" w:type="even"/>
      <w:pgSz w:w="11906" w:h="16838"/>
      <w:pgMar w:top="1797" w:right="1531" w:bottom="1797" w:left="1531" w:header="709" w:footer="1304" w:gutter="0"/>
      <w:pgNumType w:fmt="numberInDash" w:start="2"/>
      <w:cols w:space="0" w:num="1"/>
      <w:rtlGutter w:val="0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zql5uc8AAAAFAQAADwAAAAAAAAABACAAAAAiAAAAZHJzL2Rv&#10;d25yZXYueG1sUEsBAhQAFAAAAAgAh07iQHE5tNbRAQAAogMAAA4AAAAAAAAAAQAgAAAAHgEAAGRy&#10;cy9lMm9Eb2MueG1sUEsFBgAAAAAGAAYAWQEAAG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zql5uc8AAAAFAQAADwAAAAAAAAABACAAAAAiAAAAZHJzL2Rv&#10;d25yZXYueG1sUEsBAhQAFAAAAAgAh07iQJymPrDRAQAAogMAAA4AAAAAAAAAAQAgAAAAHgEAAGRy&#10;cy9lMm9Eb2MueG1sUEsFBgAAAAAGAAYAWQEAAG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- 2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evenAndOddHeaders w:val="1"/>
  <w:drawingGridHorizontalSpacing w:val="10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3B"/>
    <w:rsid w:val="00041D4F"/>
    <w:rsid w:val="0004332D"/>
    <w:rsid w:val="000620B0"/>
    <w:rsid w:val="00064B18"/>
    <w:rsid w:val="000A33EC"/>
    <w:rsid w:val="000A693B"/>
    <w:rsid w:val="000C0AE7"/>
    <w:rsid w:val="000C7E7B"/>
    <w:rsid w:val="000D0CF4"/>
    <w:rsid w:val="000E4B37"/>
    <w:rsid w:val="000F2509"/>
    <w:rsid w:val="00101551"/>
    <w:rsid w:val="00101F1C"/>
    <w:rsid w:val="00103E86"/>
    <w:rsid w:val="00105936"/>
    <w:rsid w:val="001344B4"/>
    <w:rsid w:val="00145E04"/>
    <w:rsid w:val="00163841"/>
    <w:rsid w:val="0017014C"/>
    <w:rsid w:val="001B7CF5"/>
    <w:rsid w:val="001C2D7C"/>
    <w:rsid w:val="001D1B54"/>
    <w:rsid w:val="001D264E"/>
    <w:rsid w:val="001E0A43"/>
    <w:rsid w:val="001E0BFA"/>
    <w:rsid w:val="001F0660"/>
    <w:rsid w:val="002009BA"/>
    <w:rsid w:val="0023253D"/>
    <w:rsid w:val="00234D86"/>
    <w:rsid w:val="002468A0"/>
    <w:rsid w:val="00265685"/>
    <w:rsid w:val="002805C6"/>
    <w:rsid w:val="002905F6"/>
    <w:rsid w:val="00297A2A"/>
    <w:rsid w:val="002F143E"/>
    <w:rsid w:val="003028C2"/>
    <w:rsid w:val="00323B43"/>
    <w:rsid w:val="003356F6"/>
    <w:rsid w:val="003966C8"/>
    <w:rsid w:val="003A3A90"/>
    <w:rsid w:val="003B66EC"/>
    <w:rsid w:val="003D37D8"/>
    <w:rsid w:val="003E6EE3"/>
    <w:rsid w:val="00431A38"/>
    <w:rsid w:val="00433C62"/>
    <w:rsid w:val="004358AB"/>
    <w:rsid w:val="004360FE"/>
    <w:rsid w:val="00451DDD"/>
    <w:rsid w:val="00465AC1"/>
    <w:rsid w:val="00471C68"/>
    <w:rsid w:val="00473F89"/>
    <w:rsid w:val="004C57C1"/>
    <w:rsid w:val="004E1C51"/>
    <w:rsid w:val="004F0917"/>
    <w:rsid w:val="00517E25"/>
    <w:rsid w:val="005337D5"/>
    <w:rsid w:val="005461C8"/>
    <w:rsid w:val="005555E8"/>
    <w:rsid w:val="0057381A"/>
    <w:rsid w:val="00577857"/>
    <w:rsid w:val="005877A5"/>
    <w:rsid w:val="00596583"/>
    <w:rsid w:val="005B4A99"/>
    <w:rsid w:val="005B57AF"/>
    <w:rsid w:val="005E674A"/>
    <w:rsid w:val="005F0DC5"/>
    <w:rsid w:val="005F1B0D"/>
    <w:rsid w:val="00621D61"/>
    <w:rsid w:val="00622F05"/>
    <w:rsid w:val="006255DB"/>
    <w:rsid w:val="00626227"/>
    <w:rsid w:val="00630E99"/>
    <w:rsid w:val="00632A07"/>
    <w:rsid w:val="00642D05"/>
    <w:rsid w:val="00676E0B"/>
    <w:rsid w:val="006A1B17"/>
    <w:rsid w:val="006B4A08"/>
    <w:rsid w:val="006B6A5C"/>
    <w:rsid w:val="006D7A06"/>
    <w:rsid w:val="00702848"/>
    <w:rsid w:val="00716731"/>
    <w:rsid w:val="00746867"/>
    <w:rsid w:val="0075469E"/>
    <w:rsid w:val="00756665"/>
    <w:rsid w:val="00757FC9"/>
    <w:rsid w:val="00765366"/>
    <w:rsid w:val="007A5A63"/>
    <w:rsid w:val="007B4C05"/>
    <w:rsid w:val="007C4529"/>
    <w:rsid w:val="007C73C6"/>
    <w:rsid w:val="007C7F08"/>
    <w:rsid w:val="007F43E3"/>
    <w:rsid w:val="00807A11"/>
    <w:rsid w:val="00826E72"/>
    <w:rsid w:val="00855373"/>
    <w:rsid w:val="00857680"/>
    <w:rsid w:val="008578E5"/>
    <w:rsid w:val="00857F41"/>
    <w:rsid w:val="0086147B"/>
    <w:rsid w:val="00864800"/>
    <w:rsid w:val="0089049A"/>
    <w:rsid w:val="0089183D"/>
    <w:rsid w:val="008B7726"/>
    <w:rsid w:val="008C1ACE"/>
    <w:rsid w:val="008D7B39"/>
    <w:rsid w:val="00924FA3"/>
    <w:rsid w:val="00932319"/>
    <w:rsid w:val="0099181E"/>
    <w:rsid w:val="00996D44"/>
    <w:rsid w:val="00996F5C"/>
    <w:rsid w:val="009C28F6"/>
    <w:rsid w:val="009E6EF8"/>
    <w:rsid w:val="009F6428"/>
    <w:rsid w:val="00A00385"/>
    <w:rsid w:val="00A2065E"/>
    <w:rsid w:val="00A63C34"/>
    <w:rsid w:val="00A83BFB"/>
    <w:rsid w:val="00A91853"/>
    <w:rsid w:val="00A92206"/>
    <w:rsid w:val="00AB502C"/>
    <w:rsid w:val="00AD12AD"/>
    <w:rsid w:val="00AD1FF0"/>
    <w:rsid w:val="00B046DC"/>
    <w:rsid w:val="00B157C6"/>
    <w:rsid w:val="00B23812"/>
    <w:rsid w:val="00B25E8B"/>
    <w:rsid w:val="00B44F3C"/>
    <w:rsid w:val="00B4599E"/>
    <w:rsid w:val="00B6055A"/>
    <w:rsid w:val="00B64CEC"/>
    <w:rsid w:val="00B836F5"/>
    <w:rsid w:val="00B95ED0"/>
    <w:rsid w:val="00BE50BF"/>
    <w:rsid w:val="00BF1F78"/>
    <w:rsid w:val="00BF4DDB"/>
    <w:rsid w:val="00C21566"/>
    <w:rsid w:val="00C41B13"/>
    <w:rsid w:val="00C44E71"/>
    <w:rsid w:val="00C77075"/>
    <w:rsid w:val="00C84CE2"/>
    <w:rsid w:val="00CB532B"/>
    <w:rsid w:val="00D150DE"/>
    <w:rsid w:val="00D561F6"/>
    <w:rsid w:val="00DA5D9B"/>
    <w:rsid w:val="00DB4B80"/>
    <w:rsid w:val="00DE28DF"/>
    <w:rsid w:val="00DF5528"/>
    <w:rsid w:val="00E03B23"/>
    <w:rsid w:val="00E4213B"/>
    <w:rsid w:val="00E42810"/>
    <w:rsid w:val="00E52E9A"/>
    <w:rsid w:val="00E53CEC"/>
    <w:rsid w:val="00E854CC"/>
    <w:rsid w:val="00EC6D93"/>
    <w:rsid w:val="00ED29E5"/>
    <w:rsid w:val="00EE1EB9"/>
    <w:rsid w:val="00EE4328"/>
    <w:rsid w:val="00EF2254"/>
    <w:rsid w:val="00F3000B"/>
    <w:rsid w:val="00F4180B"/>
    <w:rsid w:val="00F46ABA"/>
    <w:rsid w:val="00F515B2"/>
    <w:rsid w:val="00F55016"/>
    <w:rsid w:val="00F863F4"/>
    <w:rsid w:val="00F87B68"/>
    <w:rsid w:val="00FA632E"/>
    <w:rsid w:val="00FC6D22"/>
    <w:rsid w:val="00FD0F32"/>
    <w:rsid w:val="00FE5E59"/>
    <w:rsid w:val="00FF407F"/>
    <w:rsid w:val="0107132F"/>
    <w:rsid w:val="01485596"/>
    <w:rsid w:val="01AC049C"/>
    <w:rsid w:val="01D37217"/>
    <w:rsid w:val="024819C0"/>
    <w:rsid w:val="025E2D3E"/>
    <w:rsid w:val="026914BE"/>
    <w:rsid w:val="036D6DB9"/>
    <w:rsid w:val="04406C1B"/>
    <w:rsid w:val="046A650F"/>
    <w:rsid w:val="04C84D72"/>
    <w:rsid w:val="06F50BB4"/>
    <w:rsid w:val="078643AA"/>
    <w:rsid w:val="081709F7"/>
    <w:rsid w:val="088C24AB"/>
    <w:rsid w:val="08B06A9D"/>
    <w:rsid w:val="099F401E"/>
    <w:rsid w:val="09CF48D0"/>
    <w:rsid w:val="0A1C63DE"/>
    <w:rsid w:val="0BAB5B4A"/>
    <w:rsid w:val="0BBB3580"/>
    <w:rsid w:val="0C2D543D"/>
    <w:rsid w:val="0D51568E"/>
    <w:rsid w:val="0D7E7DFE"/>
    <w:rsid w:val="0DCD2784"/>
    <w:rsid w:val="0E157E02"/>
    <w:rsid w:val="0E7C2C37"/>
    <w:rsid w:val="0E943EAD"/>
    <w:rsid w:val="0EFD148A"/>
    <w:rsid w:val="0F492319"/>
    <w:rsid w:val="0FAA567D"/>
    <w:rsid w:val="0FAE107D"/>
    <w:rsid w:val="101853EC"/>
    <w:rsid w:val="102A7E58"/>
    <w:rsid w:val="10C84736"/>
    <w:rsid w:val="11BE0412"/>
    <w:rsid w:val="120B197B"/>
    <w:rsid w:val="12434654"/>
    <w:rsid w:val="12DC7F9F"/>
    <w:rsid w:val="12EE1884"/>
    <w:rsid w:val="131429DB"/>
    <w:rsid w:val="136306A7"/>
    <w:rsid w:val="13B55DD8"/>
    <w:rsid w:val="13D70BE3"/>
    <w:rsid w:val="148F1821"/>
    <w:rsid w:val="14DA4EC8"/>
    <w:rsid w:val="1663649A"/>
    <w:rsid w:val="170843C1"/>
    <w:rsid w:val="171D4FDD"/>
    <w:rsid w:val="171F2C9F"/>
    <w:rsid w:val="17522F27"/>
    <w:rsid w:val="177E1CB4"/>
    <w:rsid w:val="17E52154"/>
    <w:rsid w:val="193B60DC"/>
    <w:rsid w:val="197B3633"/>
    <w:rsid w:val="19E17495"/>
    <w:rsid w:val="1AB247E2"/>
    <w:rsid w:val="1ABD5C62"/>
    <w:rsid w:val="1ADE6471"/>
    <w:rsid w:val="1B9267D6"/>
    <w:rsid w:val="1BBC63E2"/>
    <w:rsid w:val="1D8D310F"/>
    <w:rsid w:val="1D917D78"/>
    <w:rsid w:val="1E0C41BD"/>
    <w:rsid w:val="1E531EA6"/>
    <w:rsid w:val="1E5B33C8"/>
    <w:rsid w:val="1E61042B"/>
    <w:rsid w:val="1F2D4174"/>
    <w:rsid w:val="1F424394"/>
    <w:rsid w:val="1F4610D9"/>
    <w:rsid w:val="1F8945D3"/>
    <w:rsid w:val="1FCF785B"/>
    <w:rsid w:val="20596B94"/>
    <w:rsid w:val="210E308F"/>
    <w:rsid w:val="21BD78B6"/>
    <w:rsid w:val="21CA66C5"/>
    <w:rsid w:val="22013F5A"/>
    <w:rsid w:val="22171314"/>
    <w:rsid w:val="226359A1"/>
    <w:rsid w:val="22AB2BC7"/>
    <w:rsid w:val="22AD042B"/>
    <w:rsid w:val="23711665"/>
    <w:rsid w:val="23C5289F"/>
    <w:rsid w:val="25847CB2"/>
    <w:rsid w:val="26485B75"/>
    <w:rsid w:val="264D3081"/>
    <w:rsid w:val="27543F7C"/>
    <w:rsid w:val="27945619"/>
    <w:rsid w:val="279D6952"/>
    <w:rsid w:val="2A2A2BE4"/>
    <w:rsid w:val="2A2A680C"/>
    <w:rsid w:val="2AA35E15"/>
    <w:rsid w:val="2BF02B12"/>
    <w:rsid w:val="2C7118C2"/>
    <w:rsid w:val="2D004AB3"/>
    <w:rsid w:val="2D777187"/>
    <w:rsid w:val="2DEF1838"/>
    <w:rsid w:val="2E267FC5"/>
    <w:rsid w:val="2E726B8B"/>
    <w:rsid w:val="2E9322FC"/>
    <w:rsid w:val="2E9A54E8"/>
    <w:rsid w:val="2F546AC9"/>
    <w:rsid w:val="2F7744BB"/>
    <w:rsid w:val="2F856D33"/>
    <w:rsid w:val="2F920DE0"/>
    <w:rsid w:val="2FF25BAB"/>
    <w:rsid w:val="303C7269"/>
    <w:rsid w:val="31132761"/>
    <w:rsid w:val="31A04C5D"/>
    <w:rsid w:val="31B44A41"/>
    <w:rsid w:val="3220192A"/>
    <w:rsid w:val="323327E2"/>
    <w:rsid w:val="32716322"/>
    <w:rsid w:val="327B7CB8"/>
    <w:rsid w:val="33705E1F"/>
    <w:rsid w:val="337167C4"/>
    <w:rsid w:val="339429BA"/>
    <w:rsid w:val="33F539BA"/>
    <w:rsid w:val="36702AED"/>
    <w:rsid w:val="36785825"/>
    <w:rsid w:val="36A42255"/>
    <w:rsid w:val="36C70583"/>
    <w:rsid w:val="37646EFD"/>
    <w:rsid w:val="376C29B9"/>
    <w:rsid w:val="37A30EBB"/>
    <w:rsid w:val="380910B3"/>
    <w:rsid w:val="38413F32"/>
    <w:rsid w:val="38505EE2"/>
    <w:rsid w:val="385547EF"/>
    <w:rsid w:val="386C4F21"/>
    <w:rsid w:val="388118CC"/>
    <w:rsid w:val="38855465"/>
    <w:rsid w:val="38995212"/>
    <w:rsid w:val="389F2526"/>
    <w:rsid w:val="39D425D4"/>
    <w:rsid w:val="3A0D3211"/>
    <w:rsid w:val="3A705080"/>
    <w:rsid w:val="3B7B7548"/>
    <w:rsid w:val="3BB57971"/>
    <w:rsid w:val="3BCC7C00"/>
    <w:rsid w:val="3C16624F"/>
    <w:rsid w:val="3CB76CAF"/>
    <w:rsid w:val="3D6B685D"/>
    <w:rsid w:val="3D9F43C7"/>
    <w:rsid w:val="3DA23D87"/>
    <w:rsid w:val="3DB31FA7"/>
    <w:rsid w:val="3EE305ED"/>
    <w:rsid w:val="3EE80F60"/>
    <w:rsid w:val="3F8A1A18"/>
    <w:rsid w:val="3FD13CA0"/>
    <w:rsid w:val="40CD5184"/>
    <w:rsid w:val="411A6ED0"/>
    <w:rsid w:val="416A2B55"/>
    <w:rsid w:val="41A74C30"/>
    <w:rsid w:val="41AB49EF"/>
    <w:rsid w:val="42B246A5"/>
    <w:rsid w:val="42CE2837"/>
    <w:rsid w:val="43BD2826"/>
    <w:rsid w:val="443E121E"/>
    <w:rsid w:val="4459789C"/>
    <w:rsid w:val="45CA41AF"/>
    <w:rsid w:val="481158E5"/>
    <w:rsid w:val="494D389A"/>
    <w:rsid w:val="4B536BA5"/>
    <w:rsid w:val="4BEA0C08"/>
    <w:rsid w:val="4BF66C06"/>
    <w:rsid w:val="4C4F36F4"/>
    <w:rsid w:val="4CFE1910"/>
    <w:rsid w:val="4DB57A01"/>
    <w:rsid w:val="4EA37E90"/>
    <w:rsid w:val="4EF71C54"/>
    <w:rsid w:val="4F894615"/>
    <w:rsid w:val="50203765"/>
    <w:rsid w:val="50273E0C"/>
    <w:rsid w:val="502801B0"/>
    <w:rsid w:val="505976B9"/>
    <w:rsid w:val="509C76D9"/>
    <w:rsid w:val="50A1483D"/>
    <w:rsid w:val="50EC6F3C"/>
    <w:rsid w:val="51F25571"/>
    <w:rsid w:val="5229153C"/>
    <w:rsid w:val="526E0406"/>
    <w:rsid w:val="53971048"/>
    <w:rsid w:val="54666931"/>
    <w:rsid w:val="54D0090D"/>
    <w:rsid w:val="54FA6B2B"/>
    <w:rsid w:val="55B20B7C"/>
    <w:rsid w:val="56B265E9"/>
    <w:rsid w:val="57285DA3"/>
    <w:rsid w:val="57A527A0"/>
    <w:rsid w:val="57E70017"/>
    <w:rsid w:val="58245BBF"/>
    <w:rsid w:val="5ADF0DB7"/>
    <w:rsid w:val="5AFC7410"/>
    <w:rsid w:val="5B14602D"/>
    <w:rsid w:val="5B3C3787"/>
    <w:rsid w:val="5B5318E1"/>
    <w:rsid w:val="5BA222EC"/>
    <w:rsid w:val="5C360B45"/>
    <w:rsid w:val="5CB47477"/>
    <w:rsid w:val="5E2B7899"/>
    <w:rsid w:val="5E30295C"/>
    <w:rsid w:val="5E616009"/>
    <w:rsid w:val="5EDA475D"/>
    <w:rsid w:val="5F001A2C"/>
    <w:rsid w:val="60025AAC"/>
    <w:rsid w:val="6020245F"/>
    <w:rsid w:val="602A7BC2"/>
    <w:rsid w:val="605C39C6"/>
    <w:rsid w:val="60C13575"/>
    <w:rsid w:val="617D25B1"/>
    <w:rsid w:val="627C4146"/>
    <w:rsid w:val="62B06C5B"/>
    <w:rsid w:val="632D27E6"/>
    <w:rsid w:val="63920EDA"/>
    <w:rsid w:val="63EC3323"/>
    <w:rsid w:val="64D348F8"/>
    <w:rsid w:val="64F83546"/>
    <w:rsid w:val="65DC29DF"/>
    <w:rsid w:val="663D1E1A"/>
    <w:rsid w:val="672A22DA"/>
    <w:rsid w:val="67462337"/>
    <w:rsid w:val="680D00AA"/>
    <w:rsid w:val="68116EE6"/>
    <w:rsid w:val="69302859"/>
    <w:rsid w:val="696170C6"/>
    <w:rsid w:val="697C6FCD"/>
    <w:rsid w:val="6A84604D"/>
    <w:rsid w:val="6B617BC2"/>
    <w:rsid w:val="6B7721A5"/>
    <w:rsid w:val="6C963DF1"/>
    <w:rsid w:val="6DA16488"/>
    <w:rsid w:val="6EC122C3"/>
    <w:rsid w:val="6F05529C"/>
    <w:rsid w:val="6FCD4F6C"/>
    <w:rsid w:val="6FDC527A"/>
    <w:rsid w:val="7062199B"/>
    <w:rsid w:val="70C473F7"/>
    <w:rsid w:val="70CF07F2"/>
    <w:rsid w:val="70FC2571"/>
    <w:rsid w:val="714412A7"/>
    <w:rsid w:val="71471406"/>
    <w:rsid w:val="7149470E"/>
    <w:rsid w:val="71F079E6"/>
    <w:rsid w:val="73AF4C20"/>
    <w:rsid w:val="74AF3684"/>
    <w:rsid w:val="752B5F2B"/>
    <w:rsid w:val="754F3D7B"/>
    <w:rsid w:val="75AE2A18"/>
    <w:rsid w:val="75CA787F"/>
    <w:rsid w:val="760762D3"/>
    <w:rsid w:val="768F4636"/>
    <w:rsid w:val="76A70545"/>
    <w:rsid w:val="76A809F9"/>
    <w:rsid w:val="775D150D"/>
    <w:rsid w:val="776A1829"/>
    <w:rsid w:val="79707DF2"/>
    <w:rsid w:val="7B584BAC"/>
    <w:rsid w:val="7BFA2269"/>
    <w:rsid w:val="7C5833D4"/>
    <w:rsid w:val="7D574990"/>
    <w:rsid w:val="7DA4550E"/>
    <w:rsid w:val="7E54216D"/>
    <w:rsid w:val="7E784424"/>
    <w:rsid w:val="7EC868CB"/>
    <w:rsid w:val="7F193F96"/>
    <w:rsid w:val="7F301D64"/>
    <w:rsid w:val="7FAF07A4"/>
    <w:rsid w:val="7FF7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首行缩进 21"/>
    <w:basedOn w:val="3"/>
    <w:next w:val="4"/>
    <w:qFormat/>
    <w:uiPriority w:val="0"/>
    <w:pPr>
      <w:ind w:left="200" w:leftChars="200" w:firstLine="200" w:firstLineChars="200"/>
    </w:pPr>
  </w:style>
  <w:style w:type="paragraph" w:customStyle="1" w:styleId="3">
    <w:name w:val="正文文本缩进1"/>
    <w:basedOn w:val="1"/>
    <w:qFormat/>
    <w:uiPriority w:val="0"/>
    <w:pPr>
      <w:ind w:left="200" w:leftChars="200"/>
    </w:pPr>
  </w:style>
  <w:style w:type="paragraph" w:styleId="4">
    <w:name w:val="Normal (Web)"/>
    <w:basedOn w:val="1"/>
    <w:next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5">
    <w:name w:val="Plain Text"/>
    <w:basedOn w:val="1"/>
    <w:link w:val="15"/>
    <w:qFormat/>
    <w:uiPriority w:val="99"/>
    <w:rPr>
      <w:rFonts w:ascii="宋体" w:hAnsi="Courier New"/>
      <w:szCs w:val="20"/>
    </w:rPr>
  </w:style>
  <w:style w:type="paragraph" w:styleId="6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_Style 1"/>
    <w:qFormat/>
    <w:uiPriority w:val="1"/>
    <w:pPr>
      <w:widowControl w:val="0"/>
      <w:jc w:val="both"/>
    </w:pPr>
    <w:rPr>
      <w:rFonts w:ascii="仿宋" w:hAnsi="仿宋" w:eastAsia="仿宋" w:cs="Times New Roman"/>
      <w:kern w:val="2"/>
      <w:sz w:val="21"/>
      <w:szCs w:val="22"/>
      <w:lang w:val="en-US" w:eastAsia="zh-CN" w:bidi="ar-SA"/>
    </w:rPr>
  </w:style>
  <w:style w:type="character" w:customStyle="1" w:styleId="14">
    <w:name w:val="批注框文本 Char"/>
    <w:basedOn w:val="12"/>
    <w:link w:val="7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5">
    <w:name w:val="纯文本 Char"/>
    <w:basedOn w:val="12"/>
    <w:link w:val="5"/>
    <w:qFormat/>
    <w:uiPriority w:val="99"/>
    <w:rPr>
      <w:rFonts w:ascii="宋体" w:hAnsi="Courier New" w:eastAsia="宋体" w:cs="Times New Roman"/>
      <w:kern w:val="2"/>
      <w:sz w:val="21"/>
      <w:szCs w:val="20"/>
    </w:rPr>
  </w:style>
  <w:style w:type="character" w:customStyle="1" w:styleId="16">
    <w:name w:val="页眉 Char"/>
    <w:basedOn w:val="12"/>
    <w:link w:val="9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7">
    <w:name w:val="页脚 Char"/>
    <w:basedOn w:val="12"/>
    <w:link w:val="8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8">
    <w:name w:val="日期 Char"/>
    <w:basedOn w:val="12"/>
    <w:link w:val="6"/>
    <w:semiHidden/>
    <w:qFormat/>
    <w:uiPriority w:val="99"/>
    <w:rPr>
      <w:rFonts w:ascii="Calibri" w:hAnsi="Calibri" w:eastAsia="宋体" w:cs="Times New Roman"/>
      <w:kern w:val="2"/>
      <w:sz w:val="21"/>
    </w:rPr>
  </w:style>
  <w:style w:type="character" w:customStyle="1" w:styleId="19">
    <w:name w:val="font3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0E444-8E29-487C-AE68-4EB5814EE8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978</Words>
  <Characters>5575</Characters>
  <Lines>46</Lines>
  <Paragraphs>13</Paragraphs>
  <TotalTime>65</TotalTime>
  <ScaleCrop>false</ScaleCrop>
  <LinksUpToDate>false</LinksUpToDate>
  <CharactersWithSpaces>654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6T00:52:00Z</dcterms:created>
  <dc:creator>admin</dc:creator>
  <cp:lastModifiedBy>lenovo</cp:lastModifiedBy>
  <cp:lastPrinted>2021-04-23T01:11:00Z</cp:lastPrinted>
  <dcterms:modified xsi:type="dcterms:W3CDTF">2021-10-19T06:52:04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DEA79F993684FB689C119B4619D0723</vt:lpwstr>
  </property>
</Properties>
</file>